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A3" w:rsidRDefault="005427A3" w:rsidP="00DA6BC6"/>
    <w:p w:rsidR="005427A3" w:rsidRDefault="005427A3"/>
    <w:p w:rsidR="005427A3" w:rsidRDefault="005427A3"/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4BF70" wp14:editId="7890EE12">
                <wp:simplePos x="0" y="0"/>
                <wp:positionH relativeFrom="margin">
                  <wp:align>left</wp:align>
                </wp:positionH>
                <wp:positionV relativeFrom="paragraph">
                  <wp:posOffset>212554</wp:posOffset>
                </wp:positionV>
                <wp:extent cx="474218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62E" w:rsidRPr="00147A82" w:rsidRDefault="005F462E" w:rsidP="00F945CB">
                            <w:pPr>
                              <w:spacing w:after="0" w:line="60" w:lineRule="atLeast"/>
                              <w:ind w:hanging="142"/>
                              <w:contextualSpacing/>
                              <w:jc w:val="both"/>
                              <w:rPr>
                                <w:rFonts w:ascii="Montserrat" w:hAnsi="Montserrat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147A82">
                              <w:rPr>
                                <w:rFonts w:ascii="Montserrat" w:hAnsi="Montserrat"/>
                                <w:color w:val="7F7F7F" w:themeColor="text1" w:themeTint="80"/>
                                <w:sz w:val="34"/>
                                <w:szCs w:val="34"/>
                              </w:rPr>
                              <w:t>PROGRAMAÇÃO ORIENTAD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BF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.75pt;width:373.4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" filled="f" stroked="f" strokeweight=".5pt">
                <v:textbox>
                  <w:txbxContent>
                    <w:p w:rsidR="005F462E" w:rsidRPr="00147A82" w:rsidRDefault="005F462E" w:rsidP="00F945CB">
                      <w:pPr>
                        <w:spacing w:after="0" w:line="60" w:lineRule="atLeast"/>
                        <w:ind w:hanging="142"/>
                        <w:contextualSpacing/>
                        <w:jc w:val="both"/>
                        <w:rPr>
                          <w:rFonts w:ascii="Montserrat" w:hAnsi="Montserrat"/>
                          <w:color w:val="7F7F7F" w:themeColor="text1" w:themeTint="80"/>
                          <w:sz w:val="34"/>
                          <w:szCs w:val="34"/>
                        </w:rPr>
                      </w:pPr>
                      <w:r w:rsidRPr="00147A82">
                        <w:rPr>
                          <w:rFonts w:ascii="Montserrat" w:hAnsi="Montserrat"/>
                          <w:color w:val="7F7F7F" w:themeColor="text1" w:themeTint="80"/>
                          <w:sz w:val="34"/>
                          <w:szCs w:val="34"/>
                        </w:rPr>
                        <w:t>PROGRAMAÇÃO ORIENTADA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DFDE" wp14:editId="077C15A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537200" cy="8267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62E" w:rsidRPr="00CA7BAF" w:rsidRDefault="005F462E" w:rsidP="00F945CB">
                            <w:pPr>
                              <w:spacing w:after="100" w:afterAutospacing="1" w:line="60" w:lineRule="atLeast"/>
                              <w:ind w:left="-142"/>
                              <w:contextualSpacing/>
                              <w:rPr>
                                <w:rFonts w:ascii="Montserrat Semi Bold" w:hAnsi="Montserrat Semi Bold"/>
                                <w:color w:val="85D8E1"/>
                                <w:sz w:val="110"/>
                                <w:szCs w:val="110"/>
                              </w:rPr>
                            </w:pPr>
                            <w:r w:rsidRPr="00597E7A">
                              <w:rPr>
                                <w:rFonts w:ascii="Montserrat Semi Bold" w:hAnsi="Montserrat Semi Bold"/>
                                <w:color w:val="FEA402"/>
                                <w:sz w:val="110"/>
                                <w:szCs w:val="110"/>
                              </w:rPr>
                              <w:t>O</w:t>
                            </w:r>
                            <w:r w:rsidRPr="005E267C">
                              <w:rPr>
                                <w:rFonts w:ascii="Montserrat Semi Bold" w:hAnsi="Montserrat Semi Bold"/>
                                <w:color w:val="64B5DE"/>
                                <w:sz w:val="110"/>
                                <w:szCs w:val="110"/>
                              </w:rPr>
                              <w:t>BJ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DFDE" id="Text Box 1" o:spid="_x0000_s1027" type="#_x0000_t202" style="position:absolute;margin-left:0;margin-top:7.2pt;width:436pt;height:65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" filled="f" stroked="f" strokeweight=".5pt">
                <v:textbox>
                  <w:txbxContent>
                    <w:p w:rsidR="005F462E" w:rsidRPr="00CA7BAF" w:rsidRDefault="005F462E" w:rsidP="00F945CB">
                      <w:pPr>
                        <w:spacing w:after="100" w:afterAutospacing="1" w:line="60" w:lineRule="atLeast"/>
                        <w:ind w:left="-142"/>
                        <w:contextualSpacing/>
                        <w:rPr>
                          <w:rFonts w:ascii="Montserrat Semi Bold" w:hAnsi="Montserrat Semi Bold"/>
                          <w:color w:val="85D8E1"/>
                          <w:sz w:val="110"/>
                          <w:szCs w:val="110"/>
                        </w:rPr>
                      </w:pPr>
                      <w:r w:rsidRPr="00597E7A">
                        <w:rPr>
                          <w:rFonts w:ascii="Montserrat Semi Bold" w:hAnsi="Montserrat Semi Bold"/>
                          <w:color w:val="FEA402"/>
                          <w:sz w:val="110"/>
                          <w:szCs w:val="110"/>
                        </w:rPr>
                        <w:t>O</w:t>
                      </w:r>
                      <w:r w:rsidRPr="005E267C">
                        <w:rPr>
                          <w:rFonts w:ascii="Montserrat Semi Bold" w:hAnsi="Montserrat Semi Bold"/>
                          <w:color w:val="64B5DE"/>
                          <w:sz w:val="110"/>
                          <w:szCs w:val="110"/>
                        </w:rPr>
                        <w:t>BJ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/>
    <w:p w:rsidR="00F945CB" w:rsidRDefault="00F945CB"/>
    <w:p w:rsidR="008D4832" w:rsidRDefault="00CA7BAF" w:rsidP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0142F" wp14:editId="0C931C7B">
                <wp:simplePos x="0" y="0"/>
                <wp:positionH relativeFrom="column">
                  <wp:posOffset>-4868</wp:posOffset>
                </wp:positionH>
                <wp:positionV relativeFrom="paragraph">
                  <wp:posOffset>139912</wp:posOffset>
                </wp:positionV>
                <wp:extent cx="6527800" cy="13970"/>
                <wp:effectExtent l="0" t="0" r="2540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60D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pt" to="5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" strokecolor="gray [1629]" strokeweight=".5pt">
                <v:stroke joinstyle="miter"/>
              </v:line>
            </w:pict>
          </mc:Fallback>
        </mc:AlternateContent>
      </w:r>
    </w:p>
    <w:p w:rsidR="008D4832" w:rsidRDefault="008D4832" w:rsidP="00F945CB"/>
    <w:p w:rsidR="00F945CB" w:rsidRPr="00CA7BAF" w:rsidRDefault="00F945CB" w:rsidP="00F945CB">
      <w:pPr>
        <w:rPr>
          <w:rFonts w:ascii="Montserrat Light" w:hAnsi="Montserrat Light"/>
          <w:color w:val="404040" w:themeColor="text1" w:themeTint="BF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>META 1 | RELATÓRIO | ENGENHARIA INFORMÁTICA 2017/2018</w:t>
      </w:r>
    </w:p>
    <w:p w:rsidR="00F945CB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 xml:space="preserve">GABRIEL </w:t>
      </w:r>
      <w:proofErr w:type="gramStart"/>
      <w:r w:rsidRPr="00CA7BAF">
        <w:rPr>
          <w:rFonts w:ascii="Montserrat Light" w:hAnsi="Montserrat Light"/>
          <w:color w:val="404040" w:themeColor="text1" w:themeTint="BF"/>
          <w:sz w:val="18"/>
        </w:rPr>
        <w:t xml:space="preserve">SILVA ::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50322</w:t>
      </w:r>
      <w:proofErr w:type="gramEnd"/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|</w:t>
      </w:r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INÊS D</w:t>
      </w:r>
      <w:r w:rsidRPr="00CA7BAF">
        <w:rPr>
          <w:rFonts w:ascii="Montserrat Light" w:hAnsi="Montserrat Light"/>
          <w:color w:val="404040" w:themeColor="text1" w:themeTint="BF"/>
          <w:sz w:val="18"/>
        </w:rPr>
        <w:t>INIS :</w:t>
      </w:r>
      <w:proofErr w:type="gramStart"/>
      <w:r w:rsidRPr="00CA7BAF">
        <w:rPr>
          <w:rFonts w:ascii="Montserrat Light" w:hAnsi="Montserrat Light"/>
          <w:color w:val="404040" w:themeColor="text1" w:themeTint="BF"/>
          <w:sz w:val="18"/>
        </w:rPr>
        <w:t>:</w:t>
      </w:r>
      <w:r w:rsidR="00B65D6A">
        <w:rPr>
          <w:rFonts w:ascii="Montserrat Light" w:hAnsi="Montserrat Light"/>
          <w:color w:val="404040" w:themeColor="text1" w:themeTint="BF"/>
          <w:sz w:val="18"/>
        </w:rPr>
        <w:t xml:space="preserve">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60791</w:t>
      </w:r>
      <w:proofErr w:type="gramEnd"/>
      <w:r w:rsidR="00F945CB" w:rsidRPr="00F945CB">
        <w:rPr>
          <w:rFonts w:ascii="Montserrat Light" w:hAnsi="Montserrat Light"/>
          <w:color w:val="595959" w:themeColor="text1" w:themeTint="A6"/>
          <w:sz w:val="18"/>
        </w:rPr>
        <w:br/>
      </w: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B65D6A" w:rsidP="00B65D6A">
      <w:pPr>
        <w:tabs>
          <w:tab w:val="left" w:pos="1025"/>
        </w:tabs>
        <w:rPr>
          <w:rFonts w:ascii="Montserrat Light" w:hAnsi="Montserrat Light"/>
          <w:color w:val="595959" w:themeColor="text1" w:themeTint="A6"/>
          <w:sz w:val="18"/>
        </w:rPr>
      </w:pPr>
      <w:r>
        <w:rPr>
          <w:rFonts w:ascii="Montserrat Light" w:hAnsi="Montserrat Light"/>
          <w:color w:val="595959" w:themeColor="text1" w:themeTint="A6"/>
          <w:sz w:val="18"/>
        </w:rPr>
        <w:tab/>
      </w: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CA7BAF" w:rsidRDefault="00CA7BAF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CA7BAF" w:rsidRDefault="00CA7BAF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F945CB" w:rsidRPr="00CA7BAF" w:rsidRDefault="00CA7BAF" w:rsidP="00CA7BAF">
      <w:pPr>
        <w:rPr>
          <w:rFonts w:ascii="Montserrat Light" w:hAnsi="Montserrat Light"/>
          <w:color w:val="404040" w:themeColor="text1" w:themeTint="BF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>INSTITUTO SUPERIOR DE ENGENHARIA DE COIMBRA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, DEZEMBRO 2017 </w:t>
      </w:r>
    </w:p>
    <w:p w:rsidR="00F945CB" w:rsidRPr="00F945CB" w:rsidRDefault="00F945CB">
      <w:pPr>
        <w:rPr>
          <w:color w:val="595959" w:themeColor="text1" w:themeTint="A6"/>
        </w:rPr>
        <w:sectPr w:rsidR="00F945CB" w:rsidRPr="00F945CB" w:rsidSect="00CA7BAF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98215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7A3" w:rsidRDefault="005E267C">
          <w:pPr>
            <w:pStyle w:val="TOCHeading"/>
            <w:rPr>
              <w:rFonts w:ascii="Montserrat" w:hAnsi="Montserrat"/>
              <w:color w:val="64B5DE"/>
              <w:lang w:val="pt-PT"/>
            </w:rPr>
          </w:pPr>
          <w:r w:rsidRPr="005E267C">
            <w:rPr>
              <w:rFonts w:ascii="Montserrat" w:hAnsi="Montserrat"/>
              <w:color w:val="64B5DE"/>
              <w:lang w:val="pt-PT"/>
            </w:rPr>
            <w:t>ÍNDICE</w:t>
          </w:r>
        </w:p>
        <w:p w:rsidR="00773781" w:rsidRPr="00773781" w:rsidRDefault="00773781" w:rsidP="00773781"/>
        <w:p w:rsidR="0009689D" w:rsidRPr="0009689D" w:rsidRDefault="005427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773781">
            <w:rPr>
              <w:sz w:val="20"/>
            </w:rPr>
            <w:fldChar w:fldCharType="begin"/>
          </w:r>
          <w:r w:rsidRPr="00773781">
            <w:rPr>
              <w:sz w:val="20"/>
            </w:rPr>
            <w:instrText xml:space="preserve"> TOC \o "1-3" \h \z \u </w:instrText>
          </w:r>
          <w:r w:rsidRPr="00773781">
            <w:rPr>
              <w:sz w:val="20"/>
            </w:rPr>
            <w:fldChar w:fldCharType="separate"/>
          </w:r>
          <w:hyperlink w:anchor="_Toc501293653" w:history="1">
            <w:r w:rsidR="0009689D" w:rsidRPr="0009689D">
              <w:rPr>
                <w:rStyle w:val="Hyperlink"/>
                <w:noProof/>
                <w:sz w:val="20"/>
                <w:szCs w:val="20"/>
              </w:rPr>
              <w:t>1.</w:t>
            </w:r>
            <w:r w:rsidR="0009689D"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9689D" w:rsidRPr="0009689D">
              <w:rPr>
                <w:rStyle w:val="Hyperlink"/>
                <w:noProof/>
                <w:sz w:val="20"/>
                <w:szCs w:val="20"/>
              </w:rPr>
              <w:t>Descrição do projecto</w:t>
            </w:r>
            <w:r w:rsidR="0009689D" w:rsidRPr="0009689D">
              <w:rPr>
                <w:noProof/>
                <w:webHidden/>
                <w:sz w:val="20"/>
                <w:szCs w:val="20"/>
              </w:rPr>
              <w:tab/>
            </w:r>
            <w:r w:rsidR="0009689D"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="0009689D" w:rsidRPr="0009689D">
              <w:rPr>
                <w:noProof/>
                <w:webHidden/>
                <w:sz w:val="20"/>
                <w:szCs w:val="20"/>
              </w:rPr>
              <w:instrText xml:space="preserve"> PAGEREF _Toc501293653 \h </w:instrText>
            </w:r>
            <w:r w:rsidR="0009689D" w:rsidRPr="0009689D">
              <w:rPr>
                <w:noProof/>
                <w:webHidden/>
                <w:sz w:val="20"/>
                <w:szCs w:val="20"/>
              </w:rPr>
            </w:r>
            <w:r w:rsidR="0009689D"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1</w:t>
            </w:r>
            <w:r w:rsidR="0009689D"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4" w:history="1">
            <w:r w:rsidRPr="0009689D">
              <w:rPr>
                <w:rStyle w:val="Hyperlink"/>
                <w:noProof/>
                <w:sz w:val="20"/>
                <w:szCs w:val="20"/>
              </w:rPr>
              <w:t>2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Requisitos cumprido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4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1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5" w:history="1">
            <w:r w:rsidRPr="0009689D">
              <w:rPr>
                <w:rStyle w:val="Hyperlink"/>
                <w:noProof/>
                <w:sz w:val="20"/>
                <w:szCs w:val="20"/>
              </w:rPr>
              <w:t>3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Conceitos/Classe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5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2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6" w:history="1">
            <w:r w:rsidRPr="0009689D">
              <w:rPr>
                <w:rStyle w:val="Hyperlink"/>
                <w:noProof/>
                <w:sz w:val="20"/>
                <w:szCs w:val="20"/>
              </w:rPr>
              <w:t>3.1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Responsabilidades e objectivos das classe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6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3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7" w:history="1">
            <w:r w:rsidRPr="0009689D">
              <w:rPr>
                <w:rStyle w:val="Hyperlink"/>
                <w:noProof/>
                <w:sz w:val="20"/>
                <w:szCs w:val="20"/>
              </w:rPr>
              <w:t>3.2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Principais classes da aplicação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7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4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8" w:history="1">
            <w:r w:rsidRPr="0009689D">
              <w:rPr>
                <w:rStyle w:val="Hyperlink"/>
                <w:noProof/>
                <w:sz w:val="20"/>
                <w:szCs w:val="20"/>
              </w:rPr>
              <w:t>4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Código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8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5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59" w:history="1">
            <w:r w:rsidRPr="0009689D">
              <w:rPr>
                <w:rStyle w:val="Hyperlink"/>
                <w:noProof/>
                <w:sz w:val="20"/>
                <w:szCs w:val="20"/>
              </w:rPr>
              <w:t>4.1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Classe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59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5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0" w:history="1">
            <w:r w:rsidRPr="0009689D">
              <w:rPr>
                <w:rStyle w:val="Hyperlink"/>
                <w:noProof/>
                <w:sz w:val="20"/>
                <w:szCs w:val="20"/>
              </w:rPr>
              <w:t>4.1.1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Formiga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0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5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1" w:history="1">
            <w:r w:rsidRPr="0009689D">
              <w:rPr>
                <w:rStyle w:val="Hyperlink"/>
                <w:noProof/>
                <w:sz w:val="20"/>
                <w:szCs w:val="20"/>
              </w:rPr>
              <w:t>4.1.2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Ninho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1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6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2" w:history="1">
            <w:r w:rsidRPr="0009689D">
              <w:rPr>
                <w:rStyle w:val="Hyperlink"/>
                <w:noProof/>
                <w:sz w:val="20"/>
                <w:szCs w:val="20"/>
              </w:rPr>
              <w:t>4.1.3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Mundo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2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7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3" w:history="1">
            <w:r w:rsidRPr="0009689D">
              <w:rPr>
                <w:rStyle w:val="Hyperlink"/>
                <w:noProof/>
                <w:sz w:val="20"/>
                <w:szCs w:val="20"/>
              </w:rPr>
              <w:t>4.1.4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Migalha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3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7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4" w:history="1">
            <w:r w:rsidRPr="0009689D">
              <w:rPr>
                <w:rStyle w:val="Hyperlink"/>
                <w:noProof/>
                <w:sz w:val="20"/>
                <w:szCs w:val="20"/>
              </w:rPr>
              <w:t>4.2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Funções utilizada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4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8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5" w:history="1">
            <w:r w:rsidRPr="0009689D">
              <w:rPr>
                <w:rStyle w:val="Hyperlink"/>
                <w:noProof/>
                <w:sz w:val="20"/>
                <w:szCs w:val="20"/>
              </w:rPr>
              <w:t>4.2.1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Main.cpp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5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8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6" w:history="1">
            <w:r w:rsidRPr="0009689D">
              <w:rPr>
                <w:rStyle w:val="Hyperlink"/>
                <w:noProof/>
                <w:sz w:val="20"/>
                <w:szCs w:val="20"/>
              </w:rPr>
              <w:t>4.2.2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Commands.cpp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6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9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7" w:history="1">
            <w:r w:rsidRPr="0009689D">
              <w:rPr>
                <w:rStyle w:val="Hyperlink"/>
                <w:noProof/>
                <w:sz w:val="20"/>
                <w:szCs w:val="20"/>
              </w:rPr>
              <w:t>4.2.3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Simulacao.cpp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7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12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Pr="0009689D" w:rsidRDefault="000968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3668" w:history="1">
            <w:r w:rsidRPr="0009689D">
              <w:rPr>
                <w:rStyle w:val="Hyperlink"/>
                <w:noProof/>
                <w:sz w:val="20"/>
                <w:szCs w:val="20"/>
              </w:rPr>
              <w:t>5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Validação e pontos em falta na aplicação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8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14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9689D" w:rsidRDefault="0009689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293669" w:history="1">
            <w:r w:rsidRPr="0009689D">
              <w:rPr>
                <w:rStyle w:val="Hyperlink"/>
                <w:noProof/>
                <w:sz w:val="20"/>
                <w:szCs w:val="20"/>
              </w:rPr>
              <w:t>6.</w:t>
            </w:r>
            <w:r w:rsidRPr="0009689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Pr="0009689D">
              <w:rPr>
                <w:rStyle w:val="Hyperlink"/>
                <w:noProof/>
                <w:sz w:val="20"/>
                <w:szCs w:val="20"/>
              </w:rPr>
              <w:t>Conclusões</w:t>
            </w:r>
            <w:r w:rsidRPr="0009689D">
              <w:rPr>
                <w:noProof/>
                <w:webHidden/>
                <w:sz w:val="20"/>
                <w:szCs w:val="20"/>
              </w:rPr>
              <w:tab/>
            </w:r>
            <w:r w:rsidRPr="0009689D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689D">
              <w:rPr>
                <w:noProof/>
                <w:webHidden/>
                <w:sz w:val="20"/>
                <w:szCs w:val="20"/>
              </w:rPr>
              <w:instrText xml:space="preserve"> PAGEREF _Toc501293669 \h </w:instrText>
            </w:r>
            <w:r w:rsidRPr="0009689D">
              <w:rPr>
                <w:noProof/>
                <w:webHidden/>
                <w:sz w:val="20"/>
                <w:szCs w:val="20"/>
              </w:rPr>
            </w:r>
            <w:r w:rsidRPr="0009689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9E8">
              <w:rPr>
                <w:noProof/>
                <w:webHidden/>
                <w:sz w:val="20"/>
                <w:szCs w:val="20"/>
              </w:rPr>
              <w:t>15</w:t>
            </w:r>
            <w:r w:rsidRPr="0009689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27A3" w:rsidRPr="005427A3" w:rsidRDefault="005427A3">
          <w:pPr>
            <w:rPr>
              <w:lang w:val="en-US"/>
            </w:rPr>
          </w:pPr>
          <w:r w:rsidRPr="00773781">
            <w:rPr>
              <w:bCs/>
              <w:noProof/>
              <w:sz w:val="20"/>
            </w:rPr>
            <w:fldChar w:fldCharType="end"/>
          </w:r>
        </w:p>
      </w:sdtContent>
    </w:sdt>
    <w:p w:rsidR="005427A3" w:rsidRPr="005427A3" w:rsidRDefault="005427A3">
      <w:pPr>
        <w:rPr>
          <w:lang w:val="en-US"/>
        </w:rPr>
      </w:pPr>
    </w:p>
    <w:p w:rsidR="005427A3" w:rsidRDefault="005427A3">
      <w:pPr>
        <w:rPr>
          <w:lang w:val="en-US"/>
        </w:rPr>
        <w:sectPr w:rsidR="005427A3" w:rsidSect="005427A3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5427A3" w:rsidRPr="0065200B" w:rsidRDefault="005E267C" w:rsidP="00C50A76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" w:name="_Toc501293653"/>
      <w:r w:rsidRPr="0065200B">
        <w:rPr>
          <w:rFonts w:ascii="Montserrat Light" w:hAnsi="Montserrat Light"/>
          <w:color w:val="64B5DE"/>
        </w:rPr>
        <w:lastRenderedPageBreak/>
        <w:t>D</w:t>
      </w:r>
      <w:r w:rsidR="00511BAF" w:rsidRPr="0065200B">
        <w:rPr>
          <w:rFonts w:ascii="Montserrat Light" w:hAnsi="Montserrat Light"/>
          <w:color w:val="64B5DE"/>
        </w:rPr>
        <w:t xml:space="preserve">escrição do </w:t>
      </w:r>
      <w:proofErr w:type="spellStart"/>
      <w:r w:rsidR="00511BAF" w:rsidRPr="0065200B">
        <w:rPr>
          <w:rFonts w:ascii="Montserrat Light" w:hAnsi="Montserrat Light"/>
          <w:color w:val="64B5DE"/>
        </w:rPr>
        <w:t>projecto</w:t>
      </w:r>
      <w:bookmarkEnd w:id="1"/>
      <w:proofErr w:type="spellEnd"/>
    </w:p>
    <w:p w:rsidR="00E61EB6" w:rsidRPr="00E61EB6" w:rsidRDefault="00E61EB6" w:rsidP="00E61EB6"/>
    <w:p w:rsidR="005427A3" w:rsidRPr="00ED6159" w:rsidRDefault="00A211DC" w:rsidP="00D0133E">
      <w:pPr>
        <w:jc w:val="both"/>
        <w:rPr>
          <w:sz w:val="20"/>
        </w:rPr>
      </w:pPr>
      <w:r w:rsidRPr="00ED6159">
        <w:rPr>
          <w:sz w:val="20"/>
        </w:rPr>
        <w:t xml:space="preserve">Nesta </w:t>
      </w:r>
      <w:proofErr w:type="spellStart"/>
      <w:r w:rsidRPr="00ED6159">
        <w:rPr>
          <w:sz w:val="20"/>
        </w:rPr>
        <w:t>actividade</w:t>
      </w:r>
      <w:proofErr w:type="spellEnd"/>
      <w:r w:rsidRPr="00ED6159">
        <w:rPr>
          <w:sz w:val="20"/>
        </w:rPr>
        <w:t xml:space="preserve"> pretende-se a implementação de um programa em C++ para simulação de populações de formigas, com recurso à consola gráfica, sendo que estas comunidades existem dentro de um mundo fechado. O programa consiste na apresentação do mundo, que é configurável através da inserção de comandos ou ficheiro de texto. Durante a simulação</w:t>
      </w:r>
      <w:r w:rsidR="000228C0" w:rsidRPr="00ED6159">
        <w:rPr>
          <w:sz w:val="20"/>
        </w:rPr>
        <w:t xml:space="preserve">, é possível </w:t>
      </w:r>
      <w:r w:rsidR="00D0133E" w:rsidRPr="00ED6159">
        <w:rPr>
          <w:sz w:val="20"/>
        </w:rPr>
        <w:t>acrescentar e visualizar elementos do mundo através de instruções do utilizador.</w:t>
      </w:r>
    </w:p>
    <w:p w:rsidR="000228C0" w:rsidRPr="00ED6159" w:rsidRDefault="000228C0" w:rsidP="00D0133E">
      <w:pPr>
        <w:jc w:val="both"/>
        <w:rPr>
          <w:sz w:val="20"/>
        </w:rPr>
      </w:pPr>
      <w:r w:rsidRPr="00ED6159">
        <w:rPr>
          <w:sz w:val="20"/>
        </w:rPr>
        <w:t>Nesta primeira meta é pretendida a elaboração das classes necessárias ao funcionamento do programa, bem como as suas responsabilidades</w:t>
      </w:r>
      <w:r w:rsidR="00D0133E" w:rsidRPr="00ED6159">
        <w:rPr>
          <w:sz w:val="20"/>
        </w:rPr>
        <w:t xml:space="preserve"> e </w:t>
      </w:r>
      <w:proofErr w:type="spellStart"/>
      <w:r w:rsidR="00D0133E" w:rsidRPr="00ED6159">
        <w:rPr>
          <w:sz w:val="20"/>
        </w:rPr>
        <w:t>objectivos</w:t>
      </w:r>
      <w:proofErr w:type="spellEnd"/>
      <w:r w:rsidRPr="00ED6159">
        <w:rPr>
          <w:sz w:val="20"/>
        </w:rPr>
        <w:t xml:space="preserve">. São também pretendidos os mecanismos necessários à configuração do mundo, leitura, validação e processamento de comandos do utilizador e, ainda, uma primeira visualização </w:t>
      </w:r>
      <w:r w:rsidR="00D0133E" w:rsidRPr="00ED6159">
        <w:rPr>
          <w:sz w:val="20"/>
        </w:rPr>
        <w:t>d</w:t>
      </w:r>
      <w:r w:rsidR="00A758D8" w:rsidRPr="00ED6159">
        <w:rPr>
          <w:sz w:val="20"/>
        </w:rPr>
        <w:t>os elementos existentes.</w:t>
      </w:r>
    </w:p>
    <w:p w:rsidR="000228C0" w:rsidRPr="00ED6159" w:rsidRDefault="000228C0" w:rsidP="00D0133E">
      <w:pPr>
        <w:jc w:val="both"/>
        <w:rPr>
          <w:sz w:val="20"/>
        </w:rPr>
      </w:pPr>
      <w:r w:rsidRPr="00ED6159">
        <w:rPr>
          <w:sz w:val="20"/>
        </w:rPr>
        <w:t>Nos capítulos que se seguem são descritas as classes identificadas e utilizadas no programa, os requisitos cumpridos n</w:t>
      </w:r>
      <w:r w:rsidR="008D3FB6" w:rsidRPr="00ED6159">
        <w:rPr>
          <w:sz w:val="20"/>
        </w:rPr>
        <w:t>esta</w:t>
      </w:r>
      <w:r w:rsidRPr="00ED6159">
        <w:rPr>
          <w:sz w:val="20"/>
        </w:rPr>
        <w:t xml:space="preserve"> primeira </w:t>
      </w:r>
      <w:r w:rsidR="008D3FB6" w:rsidRPr="00ED6159">
        <w:rPr>
          <w:sz w:val="20"/>
        </w:rPr>
        <w:t>fase</w:t>
      </w:r>
      <w:r w:rsidRPr="00ED6159">
        <w:rPr>
          <w:sz w:val="20"/>
        </w:rPr>
        <w:t>, as funções implementadas e a validação da aplicação.</w:t>
      </w:r>
    </w:p>
    <w:p w:rsidR="00A211DC" w:rsidRPr="00A211DC" w:rsidRDefault="00A211DC" w:rsidP="005427A3"/>
    <w:p w:rsidR="005427A3" w:rsidRPr="0065200B" w:rsidRDefault="00511BAF" w:rsidP="00654FE2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2" w:name="_Toc501293654"/>
      <w:r w:rsidRPr="0065200B">
        <w:rPr>
          <w:rFonts w:ascii="Montserrat Light" w:hAnsi="Montserrat Light"/>
          <w:color w:val="64B5DE"/>
        </w:rPr>
        <w:t>Requisitos cumpridos</w:t>
      </w:r>
      <w:bookmarkEnd w:id="2"/>
    </w:p>
    <w:p w:rsidR="00654FE2" w:rsidRPr="005316A1" w:rsidRDefault="00654FE2" w:rsidP="00654FE2">
      <w:pPr>
        <w:rPr>
          <w:sz w:val="20"/>
        </w:rPr>
      </w:pPr>
    </w:p>
    <w:p w:rsidR="00945677" w:rsidRPr="005316A1" w:rsidRDefault="002A195E" w:rsidP="00654FE2">
      <w:pPr>
        <w:jc w:val="both"/>
        <w:rPr>
          <w:sz w:val="20"/>
        </w:rPr>
      </w:pPr>
      <w:r w:rsidRPr="005316A1">
        <w:rPr>
          <w:sz w:val="20"/>
        </w:rPr>
        <w:t>As funcionalidades implementadas nesta primeira meta compreendem a criação das classes de formigas, ninho e migalhas que existirão dentro do mundo.</w:t>
      </w:r>
      <w:r w:rsidR="00654FE2" w:rsidRPr="005316A1">
        <w:rPr>
          <w:sz w:val="20"/>
        </w:rPr>
        <w:t xml:space="preserve"> </w:t>
      </w:r>
      <w:r w:rsidR="00945677" w:rsidRPr="005316A1">
        <w:rPr>
          <w:sz w:val="20"/>
        </w:rPr>
        <w:t xml:space="preserve">Nos capítulos seguintes </w:t>
      </w:r>
      <w:r w:rsidR="00654FE2" w:rsidRPr="005316A1">
        <w:rPr>
          <w:sz w:val="20"/>
        </w:rPr>
        <w:t>descrevem-se estas funcionalidades em maior detalhe.</w:t>
      </w:r>
    </w:p>
    <w:p w:rsidR="00E5610F" w:rsidRDefault="00E5610F" w:rsidP="00654FE2">
      <w:pPr>
        <w:jc w:val="both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823"/>
        <w:gridCol w:w="1275"/>
        <w:gridCol w:w="1985"/>
        <w:gridCol w:w="1417"/>
      </w:tblGrid>
      <w:tr w:rsidR="00654FE2" w:rsidRPr="002C32B5" w:rsidTr="002C32B5">
        <w:tc>
          <w:tcPr>
            <w:tcW w:w="3823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omponente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umprida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Parcialmente Cumprid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Não Cumprida</w:t>
            </w: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e validação de comandos</w:t>
            </w:r>
          </w:p>
        </w:tc>
        <w:tc>
          <w:tcPr>
            <w:tcW w:w="1275" w:type="dxa"/>
          </w:tcPr>
          <w:p w:rsidR="00654FE2" w:rsidRPr="002C32B5" w:rsidRDefault="00B65D6A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de comandos em ficheiro</w:t>
            </w:r>
          </w:p>
        </w:tc>
        <w:tc>
          <w:tcPr>
            <w:tcW w:w="1275" w:type="dxa"/>
          </w:tcPr>
          <w:p w:rsidR="00654FE2" w:rsidRPr="002C32B5" w:rsidRDefault="006C285F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riação do mundo, ninhos e formigas</w:t>
            </w:r>
          </w:p>
        </w:tc>
        <w:tc>
          <w:tcPr>
            <w:tcW w:w="127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Visualização do mundo e conteúdo</w:t>
            </w:r>
          </w:p>
        </w:tc>
        <w:tc>
          <w:tcPr>
            <w:tcW w:w="127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Formiga exploradora (move)</w:t>
            </w:r>
          </w:p>
        </w:tc>
        <w:tc>
          <w:tcPr>
            <w:tcW w:w="127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Avanço de iteração</w:t>
            </w:r>
          </w:p>
        </w:tc>
        <w:tc>
          <w:tcPr>
            <w:tcW w:w="127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istagens (</w:t>
            </w:r>
            <w:proofErr w:type="spellStart"/>
            <w:r w:rsidRPr="002C32B5">
              <w:rPr>
                <w:sz w:val="18"/>
              </w:rPr>
              <w:t>listamundo</w:t>
            </w:r>
            <w:proofErr w:type="spellEnd"/>
            <w:r w:rsidRPr="002C32B5">
              <w:rPr>
                <w:sz w:val="18"/>
              </w:rPr>
              <w:t xml:space="preserve">, </w:t>
            </w:r>
            <w:proofErr w:type="spellStart"/>
            <w:r w:rsidRPr="002C32B5">
              <w:rPr>
                <w:sz w:val="18"/>
              </w:rPr>
              <w:t>listaninho</w:t>
            </w:r>
            <w:proofErr w:type="spellEnd"/>
            <w:r w:rsidRPr="002C32B5">
              <w:rPr>
                <w:sz w:val="18"/>
              </w:rPr>
              <w:t xml:space="preserve">, </w:t>
            </w:r>
            <w:proofErr w:type="spellStart"/>
            <w:r w:rsidRPr="002C32B5">
              <w:rPr>
                <w:sz w:val="18"/>
              </w:rPr>
              <w:t>listaposicao</w:t>
            </w:r>
            <w:proofErr w:type="spellEnd"/>
            <w:r w:rsidRPr="002C32B5">
              <w:rPr>
                <w:sz w:val="18"/>
              </w:rPr>
              <w:t>)</w:t>
            </w:r>
          </w:p>
        </w:tc>
        <w:tc>
          <w:tcPr>
            <w:tcW w:w="127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</w:tbl>
    <w:p w:rsidR="00654FE2" w:rsidRDefault="00654FE2" w:rsidP="002C32B5">
      <w:pPr>
        <w:jc w:val="center"/>
      </w:pPr>
    </w:p>
    <w:p w:rsidR="00654FE2" w:rsidRDefault="00654FE2" w:rsidP="005427A3"/>
    <w:p w:rsidR="00654FE2" w:rsidRDefault="00654FE2" w:rsidP="005427A3"/>
    <w:p w:rsidR="00654FE2" w:rsidRDefault="00654FE2" w:rsidP="005427A3"/>
    <w:p w:rsidR="00654FE2" w:rsidRDefault="00654FE2" w:rsidP="005427A3"/>
    <w:p w:rsidR="00654FE2" w:rsidRDefault="00654FE2" w:rsidP="005427A3"/>
    <w:p w:rsidR="00ED6159" w:rsidRDefault="00ED6159" w:rsidP="005427A3"/>
    <w:p w:rsidR="00ED6159" w:rsidRDefault="00ED6159" w:rsidP="005427A3"/>
    <w:p w:rsidR="00654FE2" w:rsidRDefault="00654FE2" w:rsidP="005427A3"/>
    <w:p w:rsidR="00654FE2" w:rsidRDefault="00654FE2" w:rsidP="005427A3"/>
    <w:p w:rsidR="005427A3" w:rsidRPr="0065200B" w:rsidRDefault="00511BAF" w:rsidP="00E5610F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3" w:name="_Toc501293655"/>
      <w:r w:rsidRPr="0065200B">
        <w:rPr>
          <w:rFonts w:ascii="Montserrat Light" w:hAnsi="Montserrat Light"/>
          <w:color w:val="64B5DE"/>
        </w:rPr>
        <w:lastRenderedPageBreak/>
        <w:t>Conceitos/</w:t>
      </w:r>
      <w:r w:rsidR="005427A3" w:rsidRPr="0065200B">
        <w:rPr>
          <w:rFonts w:ascii="Montserrat Light" w:hAnsi="Montserrat Light"/>
          <w:color w:val="64B5DE"/>
        </w:rPr>
        <w:t>Classes</w:t>
      </w:r>
      <w:bookmarkEnd w:id="3"/>
    </w:p>
    <w:p w:rsidR="00944A8E" w:rsidRDefault="00944A8E" w:rsidP="005427A3"/>
    <w:p w:rsidR="00944A8E" w:rsidRPr="005316A1" w:rsidRDefault="00944A8E" w:rsidP="00944A8E">
      <w:pPr>
        <w:jc w:val="both"/>
        <w:rPr>
          <w:sz w:val="20"/>
        </w:rPr>
      </w:pPr>
      <w:r w:rsidRPr="005316A1">
        <w:rPr>
          <w:sz w:val="20"/>
        </w:rPr>
        <w:t>Da especificação identificam-se as classes Mundo, Ninho/Comunidade, Formiga e Migalha, sendo cada uma composta por diversos atributos como identificador, coordenadas, energia e avatar (o símbolo com que cada elemento poderá ser representado).</w:t>
      </w:r>
    </w:p>
    <w:p w:rsidR="00EF6D46" w:rsidRPr="005316A1" w:rsidRDefault="00A81A16" w:rsidP="00EF6D46">
      <w:pPr>
        <w:spacing w:line="240" w:lineRule="auto"/>
        <w:rPr>
          <w:sz w:val="20"/>
        </w:rPr>
      </w:pPr>
      <w:r w:rsidRPr="005316A1">
        <w:rPr>
          <w:sz w:val="20"/>
        </w:rPr>
        <w:t xml:space="preserve">As classes e </w:t>
      </w:r>
      <w:proofErr w:type="spellStart"/>
      <w:r w:rsidRPr="005316A1">
        <w:rPr>
          <w:sz w:val="20"/>
        </w:rPr>
        <w:t>respectivas</w:t>
      </w:r>
      <w:proofErr w:type="spellEnd"/>
      <w:r w:rsidRPr="005316A1">
        <w:rPr>
          <w:sz w:val="20"/>
        </w:rPr>
        <w:t xml:space="preserve"> funcionalidades consideradas na primeira versão testada da aplicação consistem </w:t>
      </w:r>
      <w:proofErr w:type="gramStart"/>
      <w:r w:rsidRPr="005316A1">
        <w:rPr>
          <w:sz w:val="20"/>
        </w:rPr>
        <w:t>em</w:t>
      </w:r>
      <w:proofErr w:type="gramEnd"/>
      <w:r w:rsidRPr="005316A1">
        <w:rPr>
          <w:sz w:val="20"/>
        </w:rPr>
        <w:t>:</w:t>
      </w:r>
    </w:p>
    <w:p w:rsidR="00EF6D46" w:rsidRPr="005316A1" w:rsidRDefault="00A81A16" w:rsidP="00C0364F">
      <w:pPr>
        <w:spacing w:after="0" w:line="240" w:lineRule="auto"/>
        <w:rPr>
          <w:sz w:val="20"/>
          <w:szCs w:val="20"/>
        </w:rPr>
      </w:pPr>
      <w:proofErr w:type="gramStart"/>
      <w:r w:rsidRPr="005316A1">
        <w:rPr>
          <w:b/>
          <w:sz w:val="20"/>
          <w:szCs w:val="20"/>
        </w:rPr>
        <w:t>Formigas</w:t>
      </w:r>
      <w:r w:rsidRPr="005316A1">
        <w:rPr>
          <w:sz w:val="20"/>
          <w:szCs w:val="20"/>
        </w:rPr>
        <w:t xml:space="preserve"> </w:t>
      </w:r>
      <w:proofErr w:type="gramEnd"/>
      <w:r w:rsidR="005316A1">
        <w:rPr>
          <w:sz w:val="20"/>
          <w:szCs w:val="20"/>
        </w:rPr>
        <w:t>: são o elemento mais básico.</w:t>
      </w:r>
    </w:p>
    <w:p w:rsidR="00EF6D46" w:rsidRPr="005316A1" w:rsidRDefault="00EF6D46" w:rsidP="00EF6D46">
      <w:pPr>
        <w:spacing w:after="0" w:line="240" w:lineRule="auto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</w:t>
      </w:r>
      <w:r w:rsidR="00A81A16" w:rsidRPr="005316A1">
        <w:rPr>
          <w:sz w:val="20"/>
          <w:szCs w:val="20"/>
        </w:rPr>
        <w:t>dentificador (atribuído automaticamente à nascença)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R</w:t>
      </w:r>
      <w:r w:rsidR="00A81A16" w:rsidRPr="005316A1">
        <w:rPr>
          <w:sz w:val="20"/>
          <w:szCs w:val="20"/>
        </w:rPr>
        <w:t>aio de movimento e de vis</w:t>
      </w:r>
      <w:r w:rsidRPr="005316A1">
        <w:rPr>
          <w:sz w:val="20"/>
          <w:szCs w:val="20"/>
        </w:rPr>
        <w:t>ão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 para a sua representação</w:t>
      </w:r>
      <w:r w:rsidR="00A81A16" w:rsidRPr="005316A1">
        <w:rPr>
          <w:sz w:val="20"/>
          <w:szCs w:val="20"/>
        </w:rPr>
        <w:t xml:space="preserve"> </w:t>
      </w:r>
    </w:p>
    <w:p w:rsidR="00EF6D46" w:rsidRPr="005316A1" w:rsidRDefault="00EF6D46" w:rsidP="00EF6D46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ísticas: 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m obter e definir/alterar os seus atributos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São também constituídas por diversos tipos de formiga em que apenas o seu comportamento é variável</w:t>
      </w:r>
    </w:p>
    <w:p w:rsidR="005316A1" w:rsidRDefault="00EF6D46" w:rsidP="005316A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Os seus </w:t>
      </w:r>
      <w:proofErr w:type="spellStart"/>
      <w:r w:rsidRPr="005316A1">
        <w:rPr>
          <w:sz w:val="20"/>
          <w:szCs w:val="20"/>
        </w:rPr>
        <w:t>objectos</w:t>
      </w:r>
      <w:proofErr w:type="spellEnd"/>
      <w:r w:rsidRPr="005316A1">
        <w:rPr>
          <w:sz w:val="20"/>
          <w:szCs w:val="20"/>
        </w:rPr>
        <w:t xml:space="preserve"> são criados, armazenados e destruídos na classe Ninho.</w:t>
      </w:r>
    </w:p>
    <w:p w:rsidR="005316A1" w:rsidRPr="005316A1" w:rsidRDefault="005316A1" w:rsidP="005316A1">
      <w:pPr>
        <w:pStyle w:val="ListParagraph"/>
        <w:spacing w:line="240" w:lineRule="auto"/>
        <w:ind w:left="360"/>
        <w:jc w:val="both"/>
        <w:rPr>
          <w:sz w:val="20"/>
          <w:szCs w:val="20"/>
        </w:rPr>
      </w:pPr>
    </w:p>
    <w:p w:rsidR="00BC6AAF" w:rsidRDefault="00A81A16" w:rsidP="005316A1">
      <w:pPr>
        <w:spacing w:after="0"/>
        <w:rPr>
          <w:sz w:val="20"/>
          <w:szCs w:val="20"/>
        </w:rPr>
      </w:pPr>
      <w:proofErr w:type="gramStart"/>
      <w:r w:rsidRPr="005316A1">
        <w:rPr>
          <w:b/>
          <w:sz w:val="20"/>
          <w:szCs w:val="20"/>
        </w:rPr>
        <w:t xml:space="preserve">Ninho </w:t>
      </w:r>
      <w:proofErr w:type="gramEnd"/>
      <w:r w:rsidR="005316A1">
        <w:rPr>
          <w:sz w:val="20"/>
          <w:szCs w:val="20"/>
        </w:rPr>
        <w:t>: onde as formigas nascem e em que contexto existem.</w:t>
      </w:r>
      <w:r w:rsidR="00BC6AAF" w:rsidRPr="005316A1">
        <w:rPr>
          <w:sz w:val="20"/>
          <w:szCs w:val="20"/>
        </w:rPr>
        <w:br/>
        <w:t>Composição:</w:t>
      </w:r>
    </w:p>
    <w:p w:rsidR="005316A1" w:rsidRPr="005316A1" w:rsidRDefault="005316A1" w:rsidP="005316A1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nt</w:t>
      </w:r>
      <w:r>
        <w:rPr>
          <w:sz w:val="20"/>
          <w:szCs w:val="20"/>
        </w:rPr>
        <w:t>ém</w:t>
      </w:r>
      <w:r w:rsidRPr="005316A1">
        <w:rPr>
          <w:sz w:val="20"/>
          <w:szCs w:val="20"/>
        </w:rPr>
        <w:t xml:space="preserve"> um </w:t>
      </w:r>
      <w:proofErr w:type="spellStart"/>
      <w:r w:rsidRPr="005316A1">
        <w:rPr>
          <w:sz w:val="20"/>
          <w:szCs w:val="20"/>
        </w:rPr>
        <w:t>vector</w:t>
      </w:r>
      <w:proofErr w:type="spellEnd"/>
      <w:r w:rsidRPr="005316A1">
        <w:rPr>
          <w:sz w:val="20"/>
          <w:szCs w:val="20"/>
        </w:rPr>
        <w:t xml:space="preserve"> onde armazena as suas formigas</w:t>
      </w:r>
    </w:p>
    <w:p w:rsidR="005316A1" w:rsidRPr="005316A1" w:rsidRDefault="005316A1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 (automaticamente atribuído aquando da sua criação)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r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</w:t>
      </w:r>
      <w:r w:rsidR="00A81A16" w:rsidRPr="005316A1">
        <w:rPr>
          <w:sz w:val="20"/>
          <w:szCs w:val="20"/>
        </w:rPr>
        <w:t>aracter</w:t>
      </w:r>
      <w:r w:rsidRPr="005316A1">
        <w:rPr>
          <w:sz w:val="20"/>
          <w:szCs w:val="20"/>
        </w:rPr>
        <w:t xml:space="preserve"> para a sua representação</w:t>
      </w:r>
    </w:p>
    <w:p w:rsidR="00BC6AAF" w:rsidRPr="005316A1" w:rsidRDefault="00BC6AAF" w:rsidP="00BC6AAF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BC6AAF" w:rsidRPr="005316A1" w:rsidRDefault="00A81A16" w:rsidP="00BC6AAF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formigas e obter a sua informaç</w:t>
      </w:r>
      <w:r w:rsidR="00BC6AAF" w:rsidRPr="005316A1">
        <w:rPr>
          <w:sz w:val="20"/>
          <w:szCs w:val="20"/>
        </w:rPr>
        <w:t>ão textual</w:t>
      </w:r>
    </w:p>
    <w:p w:rsidR="000551F1" w:rsidRDefault="009E1E05" w:rsidP="000551F1">
      <w:pPr>
        <w:pStyle w:val="ListParagraph"/>
        <w:numPr>
          <w:ilvl w:val="0"/>
          <w:numId w:val="6"/>
        </w:numPr>
        <w:spacing w:before="240"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Os </w:t>
      </w:r>
      <w:proofErr w:type="spellStart"/>
      <w:r w:rsidRPr="005316A1">
        <w:rPr>
          <w:sz w:val="20"/>
          <w:szCs w:val="20"/>
        </w:rPr>
        <w:t>objectos</w:t>
      </w:r>
      <w:proofErr w:type="spellEnd"/>
      <w:r w:rsidRPr="005316A1">
        <w:rPr>
          <w:sz w:val="20"/>
          <w:szCs w:val="20"/>
        </w:rPr>
        <w:t xml:space="preserve"> desta classe são criados, armazenados e destru</w:t>
      </w:r>
      <w:r w:rsidR="002A2088" w:rsidRPr="005316A1">
        <w:rPr>
          <w:sz w:val="20"/>
          <w:szCs w:val="20"/>
        </w:rPr>
        <w:t>ídos na classe Mundo</w:t>
      </w:r>
    </w:p>
    <w:p w:rsidR="000551F1" w:rsidRDefault="000551F1" w:rsidP="000551F1">
      <w:pPr>
        <w:pStyle w:val="ListParagraph"/>
        <w:spacing w:before="240" w:after="0"/>
        <w:jc w:val="both"/>
        <w:rPr>
          <w:sz w:val="20"/>
          <w:szCs w:val="20"/>
        </w:rPr>
      </w:pPr>
    </w:p>
    <w:p w:rsidR="005316A1" w:rsidRPr="000551F1" w:rsidRDefault="00A81A16" w:rsidP="000551F1">
      <w:pPr>
        <w:pStyle w:val="ListParagraph"/>
        <w:spacing w:before="240" w:after="0"/>
        <w:ind w:left="0"/>
        <w:jc w:val="both"/>
        <w:rPr>
          <w:sz w:val="20"/>
          <w:szCs w:val="20"/>
        </w:rPr>
      </w:pPr>
      <w:proofErr w:type="gramStart"/>
      <w:r w:rsidRPr="000551F1">
        <w:rPr>
          <w:b/>
          <w:sz w:val="20"/>
          <w:szCs w:val="20"/>
        </w:rPr>
        <w:t>Mundo</w:t>
      </w:r>
      <w:r w:rsidR="005316A1" w:rsidRPr="000551F1">
        <w:rPr>
          <w:sz w:val="20"/>
          <w:szCs w:val="20"/>
        </w:rPr>
        <w:t xml:space="preserve"> </w:t>
      </w:r>
      <w:proofErr w:type="gramEnd"/>
      <w:r w:rsidR="005316A1" w:rsidRPr="000551F1">
        <w:rPr>
          <w:sz w:val="20"/>
          <w:szCs w:val="20"/>
        </w:rPr>
        <w:t xml:space="preserve">: onde os ninhos e </w:t>
      </w:r>
      <w:proofErr w:type="spellStart"/>
      <w:r w:rsidR="005316A1" w:rsidRPr="000551F1">
        <w:rPr>
          <w:sz w:val="20"/>
          <w:szCs w:val="20"/>
        </w:rPr>
        <w:t>respectivas</w:t>
      </w:r>
      <w:proofErr w:type="spellEnd"/>
      <w:r w:rsidR="005316A1" w:rsidRPr="000551F1">
        <w:rPr>
          <w:sz w:val="20"/>
          <w:szCs w:val="20"/>
        </w:rPr>
        <w:t xml:space="preserve"> formigas são criados e existem.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posição: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ém um </w:t>
      </w:r>
      <w:proofErr w:type="spellStart"/>
      <w:r>
        <w:rPr>
          <w:sz w:val="20"/>
          <w:szCs w:val="20"/>
        </w:rPr>
        <w:t>vector</w:t>
      </w:r>
      <w:proofErr w:type="spellEnd"/>
      <w:r>
        <w:rPr>
          <w:sz w:val="20"/>
          <w:szCs w:val="20"/>
        </w:rPr>
        <w:t xml:space="preserve"> que armazena ninhos (que por sua vez contém o </w:t>
      </w:r>
      <w:proofErr w:type="spellStart"/>
      <w:r>
        <w:rPr>
          <w:sz w:val="20"/>
          <w:szCs w:val="20"/>
        </w:rPr>
        <w:t>vector</w:t>
      </w:r>
      <w:proofErr w:type="spellEnd"/>
      <w:r>
        <w:rPr>
          <w:sz w:val="20"/>
          <w:szCs w:val="20"/>
        </w:rPr>
        <w:t xml:space="preserve"> de formigas)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mite para as suas dimensões</w:t>
      </w:r>
    </w:p>
    <w:p w:rsidR="005316A1" w:rsidRP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pa que indica posições ocupadas do mundo por elementos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racterísticas:</w:t>
      </w:r>
    </w:p>
    <w:p w:rsidR="005316A1" w:rsidRDefault="00C02C30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um número igual de for</w:t>
      </w:r>
      <w:r w:rsidR="005316A1">
        <w:rPr>
          <w:sz w:val="20"/>
          <w:szCs w:val="20"/>
        </w:rPr>
        <w:t>migas a todos os ninhos</w:t>
      </w:r>
    </w:p>
    <w:p w:rsidR="005316A1" w:rsidRDefault="005316A1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r um novo ninho </w:t>
      </w:r>
    </w:p>
    <w:p w:rsidR="005316A1" w:rsidRDefault="005316A1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C02C30" w:rsidRPr="005316A1">
        <w:rPr>
          <w:sz w:val="20"/>
          <w:szCs w:val="20"/>
        </w:rPr>
        <w:t xml:space="preserve">bter a descrição textual </w:t>
      </w:r>
      <w:r>
        <w:rPr>
          <w:sz w:val="20"/>
          <w:szCs w:val="20"/>
        </w:rPr>
        <w:t>dos ninhos existentes</w:t>
      </w:r>
    </w:p>
    <w:p w:rsidR="00F73244" w:rsidRDefault="00F73244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vanço de iterações</w:t>
      </w:r>
    </w:p>
    <w:p w:rsidR="000551F1" w:rsidRPr="000551F1" w:rsidRDefault="000551F1" w:rsidP="000551F1">
      <w:pPr>
        <w:pStyle w:val="ListParagraph"/>
        <w:spacing w:after="0"/>
        <w:jc w:val="both"/>
        <w:rPr>
          <w:sz w:val="20"/>
          <w:szCs w:val="20"/>
        </w:rPr>
      </w:pPr>
    </w:p>
    <w:p w:rsidR="005316A1" w:rsidRPr="005316A1" w:rsidRDefault="005316A1" w:rsidP="009C1B82">
      <w:pPr>
        <w:spacing w:after="0"/>
        <w:jc w:val="both"/>
        <w:rPr>
          <w:sz w:val="20"/>
          <w:szCs w:val="20"/>
        </w:rPr>
      </w:pPr>
      <w:r w:rsidRPr="005316A1">
        <w:rPr>
          <w:b/>
          <w:sz w:val="20"/>
          <w:szCs w:val="20"/>
        </w:rPr>
        <w:t>Migalha</w:t>
      </w:r>
      <w:r w:rsidRPr="005316A1">
        <w:rPr>
          <w:sz w:val="20"/>
          <w:szCs w:val="20"/>
        </w:rPr>
        <w:t xml:space="preserve"> 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Não aplicável nesta versão.</w:t>
      </w:r>
    </w:p>
    <w:p w:rsidR="005316A1" w:rsidRPr="005316A1" w:rsidRDefault="005316A1" w:rsidP="00BC6AAF">
      <w:pPr>
        <w:jc w:val="both"/>
        <w:rPr>
          <w:sz w:val="20"/>
          <w:szCs w:val="20"/>
        </w:rPr>
      </w:pPr>
    </w:p>
    <w:p w:rsidR="00A211DC" w:rsidRDefault="00353C64" w:rsidP="00353C64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4" w:name="_Toc501293656"/>
      <w:r w:rsidRPr="00353C64">
        <w:rPr>
          <w:rFonts w:ascii="Montserrat Light" w:hAnsi="Montserrat Light"/>
          <w:color w:val="64B5DE"/>
          <w:sz w:val="22"/>
        </w:rPr>
        <w:lastRenderedPageBreak/>
        <w:t xml:space="preserve">Responsabilidades e </w:t>
      </w:r>
      <w:proofErr w:type="spellStart"/>
      <w:r w:rsidRPr="00353C64">
        <w:rPr>
          <w:rFonts w:ascii="Montserrat Light" w:hAnsi="Montserrat Light"/>
          <w:color w:val="64B5DE"/>
          <w:sz w:val="22"/>
        </w:rPr>
        <w:t>objectivos</w:t>
      </w:r>
      <w:proofErr w:type="spellEnd"/>
      <w:r w:rsidRPr="00353C64">
        <w:rPr>
          <w:rFonts w:ascii="Montserrat Light" w:hAnsi="Montserrat Light"/>
          <w:color w:val="64B5DE"/>
          <w:sz w:val="22"/>
        </w:rPr>
        <w:t xml:space="preserve"> das classes</w:t>
      </w:r>
      <w:bookmarkEnd w:id="4"/>
    </w:p>
    <w:p w:rsidR="00353C64" w:rsidRDefault="00353C64" w:rsidP="00353C64"/>
    <w:p w:rsidR="00353C64" w:rsidRPr="00B3159C" w:rsidRDefault="00353C64" w:rsidP="00353C64">
      <w:pPr>
        <w:rPr>
          <w:b/>
          <w:sz w:val="20"/>
        </w:rPr>
      </w:pPr>
      <w:r w:rsidRPr="00B3159C">
        <w:rPr>
          <w:b/>
          <w:sz w:val="20"/>
        </w:rPr>
        <w:t>Encapsulamento</w:t>
      </w:r>
    </w:p>
    <w:p w:rsidR="00353C64" w:rsidRDefault="00353C64" w:rsidP="008E544B">
      <w:pPr>
        <w:jc w:val="both"/>
        <w:rPr>
          <w:sz w:val="20"/>
        </w:rPr>
      </w:pPr>
      <w:r>
        <w:rPr>
          <w:sz w:val="20"/>
        </w:rPr>
        <w:t>Seguindo os princ</w:t>
      </w:r>
      <w:r w:rsidR="008E544B">
        <w:rPr>
          <w:sz w:val="20"/>
        </w:rPr>
        <w:t xml:space="preserve">ípios de encapsulamento em que cada classe é responsável pelas suas funcionalidades, permitindo que estas sejam modificadas sem alterar o funcionamento do programa, podemos verificar, por exemplo, que a classe Formiga é responsável por listar a informação de cada um dos seus </w:t>
      </w:r>
      <w:proofErr w:type="spellStart"/>
      <w:r w:rsidR="008E544B">
        <w:rPr>
          <w:sz w:val="20"/>
        </w:rPr>
        <w:t>objectos</w:t>
      </w:r>
      <w:proofErr w:type="spellEnd"/>
      <w:r w:rsidR="00376A1A">
        <w:rPr>
          <w:sz w:val="20"/>
        </w:rPr>
        <w:t xml:space="preserve"> (formigas)</w:t>
      </w:r>
      <w:r w:rsidR="008E544B">
        <w:rPr>
          <w:sz w:val="20"/>
        </w:rPr>
        <w:t>, bastando para isso que a classe Ninho ap</w:t>
      </w:r>
      <w:r w:rsidR="00376A1A">
        <w:rPr>
          <w:sz w:val="20"/>
        </w:rPr>
        <w:t>enas lhe solicite essa listagem.</w:t>
      </w:r>
    </w:p>
    <w:p w:rsidR="00B3159C" w:rsidRDefault="00B3159C" w:rsidP="008E544B">
      <w:pPr>
        <w:jc w:val="both"/>
        <w:rPr>
          <w:sz w:val="20"/>
        </w:rPr>
      </w:pPr>
      <w:r>
        <w:rPr>
          <w:sz w:val="20"/>
        </w:rPr>
        <w:t>As funções para adicionar formigas são responsabilidade do Ninho visto que este contém as formigas e que cada uma pertence obrigatoriamente a um ninho.</w:t>
      </w:r>
    </w:p>
    <w:p w:rsidR="00B3159C" w:rsidRDefault="00B3159C" w:rsidP="008E544B">
      <w:pPr>
        <w:jc w:val="both"/>
        <w:rPr>
          <w:b/>
          <w:sz w:val="20"/>
        </w:rPr>
      </w:pPr>
      <w:r w:rsidRPr="00B3159C">
        <w:rPr>
          <w:b/>
          <w:sz w:val="20"/>
        </w:rPr>
        <w:t xml:space="preserve">Classes com </w:t>
      </w:r>
      <w:proofErr w:type="spellStart"/>
      <w:r w:rsidRPr="00B3159C">
        <w:rPr>
          <w:b/>
          <w:sz w:val="20"/>
        </w:rPr>
        <w:t>objectivo</w:t>
      </w:r>
      <w:proofErr w:type="spellEnd"/>
      <w:r w:rsidRPr="00B3159C">
        <w:rPr>
          <w:b/>
          <w:sz w:val="20"/>
        </w:rPr>
        <w:t xml:space="preserve"> focado, coeso e sem dispersão</w:t>
      </w:r>
    </w:p>
    <w:p w:rsidR="00B3159C" w:rsidRDefault="00A42985" w:rsidP="008E544B">
      <w:pPr>
        <w:jc w:val="both"/>
        <w:rPr>
          <w:sz w:val="20"/>
        </w:rPr>
      </w:pPr>
      <w:r>
        <w:rPr>
          <w:sz w:val="20"/>
        </w:rPr>
        <w:t xml:space="preserve">Classe Formiga: concentra-se apenas nos dados relativos às formigas, como </w:t>
      </w:r>
      <w:proofErr w:type="spellStart"/>
      <w:r>
        <w:rPr>
          <w:sz w:val="20"/>
        </w:rPr>
        <w:t>accções</w:t>
      </w:r>
      <w:proofErr w:type="spellEnd"/>
      <w:r>
        <w:rPr>
          <w:sz w:val="20"/>
        </w:rPr>
        <w:t>, coordenadas e obtenção das suas informações.</w:t>
      </w:r>
    </w:p>
    <w:p w:rsidR="00A42985" w:rsidRPr="00A42985" w:rsidRDefault="00A42985" w:rsidP="008E544B">
      <w:pPr>
        <w:jc w:val="both"/>
        <w:rPr>
          <w:sz w:val="20"/>
        </w:rPr>
      </w:pPr>
      <w:r>
        <w:rPr>
          <w:sz w:val="20"/>
        </w:rPr>
        <w:t>Classe Ninho: responsabiliza-se apen</w:t>
      </w:r>
      <w:r w:rsidR="0052378D">
        <w:rPr>
          <w:sz w:val="20"/>
        </w:rPr>
        <w:t>as pela sua própria existência e por criar formigas chamando, para isso, a classe Formiga, responsável pelo “nascimento” das formigas.</w:t>
      </w:r>
    </w:p>
    <w:p w:rsidR="00235569" w:rsidRDefault="00213518" w:rsidP="008E544B">
      <w:pPr>
        <w:jc w:val="both"/>
        <w:rPr>
          <w:b/>
          <w:sz w:val="20"/>
        </w:rPr>
      </w:pPr>
      <w:r w:rsidRPr="00213518">
        <w:rPr>
          <w:b/>
          <w:sz w:val="20"/>
        </w:rPr>
        <w:t>Responsabilidades de interface e lógica</w:t>
      </w:r>
    </w:p>
    <w:p w:rsidR="00213518" w:rsidRDefault="00213518" w:rsidP="008E544B">
      <w:pPr>
        <w:jc w:val="both"/>
        <w:rPr>
          <w:sz w:val="20"/>
        </w:rPr>
      </w:pPr>
      <w:r>
        <w:rPr>
          <w:sz w:val="20"/>
        </w:rPr>
        <w:t xml:space="preserve">Nesta primeira versão da aplicação, </w:t>
      </w:r>
      <w:r w:rsidR="00D127F7">
        <w:rPr>
          <w:sz w:val="20"/>
        </w:rPr>
        <w:t xml:space="preserve">a </w:t>
      </w:r>
      <w:proofErr w:type="spellStart"/>
      <w:r w:rsidR="00D127F7">
        <w:rPr>
          <w:sz w:val="20"/>
        </w:rPr>
        <w:t>interacção</w:t>
      </w:r>
      <w:proofErr w:type="spellEnd"/>
      <w:r w:rsidR="00D127F7">
        <w:rPr>
          <w:sz w:val="20"/>
        </w:rPr>
        <w:t xml:space="preserve"> com o utilizador não é da responsabilidade máxima de uma classe, pelo esta é </w:t>
      </w:r>
      <w:proofErr w:type="spellStart"/>
      <w:r w:rsidR="00D127F7">
        <w:rPr>
          <w:sz w:val="20"/>
        </w:rPr>
        <w:t>efectuada</w:t>
      </w:r>
      <w:proofErr w:type="spellEnd"/>
      <w:r w:rsidR="00D127F7">
        <w:rPr>
          <w:sz w:val="20"/>
        </w:rPr>
        <w:t xml:space="preserve"> através da escrita de comandos. Contudo, a classe Mundo estabelece a ponte entre o utilizador e a aplicação, pois é através dela que ninhos e formigas poderão ser criados, bem como as suas dimensões serem estabelecidas</w:t>
      </w:r>
      <w:r w:rsidR="00F73244">
        <w:rPr>
          <w:sz w:val="20"/>
        </w:rPr>
        <w:t xml:space="preserve"> e o avanço de iterações</w:t>
      </w:r>
      <w:r w:rsidR="00D127F7">
        <w:rPr>
          <w:sz w:val="20"/>
        </w:rPr>
        <w:t xml:space="preserve">, pelo que recebe e processa as suas instruções, encaminhando-as para as classes </w:t>
      </w:r>
      <w:proofErr w:type="spellStart"/>
      <w:r w:rsidR="00D127F7">
        <w:rPr>
          <w:sz w:val="20"/>
        </w:rPr>
        <w:t>respectivas</w:t>
      </w:r>
      <w:proofErr w:type="spellEnd"/>
      <w:r w:rsidR="00D127F7">
        <w:rPr>
          <w:sz w:val="20"/>
        </w:rPr>
        <w:t>.</w:t>
      </w:r>
    </w:p>
    <w:p w:rsidR="00D127F7" w:rsidRDefault="00586C6A" w:rsidP="008E544B">
      <w:pPr>
        <w:jc w:val="both"/>
        <w:rPr>
          <w:sz w:val="20"/>
        </w:rPr>
      </w:pPr>
      <w:r>
        <w:rPr>
          <w:sz w:val="20"/>
        </w:rPr>
        <w:t xml:space="preserve">As classes </w:t>
      </w:r>
      <w:r w:rsidR="00D127F7">
        <w:rPr>
          <w:sz w:val="20"/>
        </w:rPr>
        <w:t>Mundo, Ninho, Formiga</w:t>
      </w:r>
      <w:r>
        <w:rPr>
          <w:sz w:val="20"/>
        </w:rPr>
        <w:t xml:space="preserve"> e futuramente Migalha são as que ficam responsáveis pela lógica e funcionamento da aplicação, pois são os elementos que existirão dentro do mundo criado.</w:t>
      </w:r>
    </w:p>
    <w:p w:rsidR="003E1956" w:rsidRDefault="002F4843" w:rsidP="008E544B">
      <w:pPr>
        <w:jc w:val="both"/>
        <w:rPr>
          <w:sz w:val="20"/>
        </w:rPr>
      </w:pPr>
      <w:r>
        <w:rPr>
          <w:sz w:val="20"/>
        </w:rPr>
        <w:t xml:space="preserve">A classe </w:t>
      </w:r>
      <w:r w:rsidR="00D127F7">
        <w:rPr>
          <w:sz w:val="20"/>
        </w:rPr>
        <w:t xml:space="preserve">Mundo </w:t>
      </w:r>
      <w:r>
        <w:rPr>
          <w:sz w:val="20"/>
        </w:rPr>
        <w:t xml:space="preserve">representa a envolvente de toda a lógica, permitindo obter a informação </w:t>
      </w:r>
      <w:r w:rsidR="00D127F7">
        <w:rPr>
          <w:sz w:val="20"/>
        </w:rPr>
        <w:t>de qualquer classe, sendo apenas necessário solicitar-lhe a informação pretendida.</w:t>
      </w: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6432D5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5" w:name="_Toc501293657"/>
      <w:r>
        <w:rPr>
          <w:rFonts w:ascii="Montserrat Light" w:hAnsi="Montserrat Light"/>
          <w:color w:val="64B5DE"/>
          <w:sz w:val="22"/>
        </w:rPr>
        <w:lastRenderedPageBreak/>
        <w:t>Principais classes da aplicação</w:t>
      </w:r>
      <w:bookmarkEnd w:id="5"/>
    </w:p>
    <w:p w:rsidR="00586C6A" w:rsidRDefault="00586C6A" w:rsidP="008E544B">
      <w:pPr>
        <w:jc w:val="both"/>
        <w:rPr>
          <w:sz w:val="20"/>
        </w:rPr>
      </w:pPr>
    </w:p>
    <w:p w:rsidR="006432D5" w:rsidRP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Formiga</w:t>
      </w:r>
    </w:p>
    <w:p w:rsidR="006432D5" w:rsidRDefault="006432D5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formigas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</w:t>
      </w:r>
      <w:r w:rsidR="009F4C14">
        <w:rPr>
          <w:sz w:val="20"/>
        </w:rPr>
        <w:t>informação de uma formiga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onfigurar atributos de uma formiga</w:t>
      </w:r>
    </w:p>
    <w:p w:rsidR="006432D5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Mover uma formiga</w:t>
      </w:r>
    </w:p>
    <w:p w:rsid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 w:rsidR="009F4C14">
        <w:rPr>
          <w:b/>
          <w:sz w:val="20"/>
        </w:rPr>
        <w:t xml:space="preserve"> </w:t>
      </w:r>
      <w:r w:rsidR="009F4C14">
        <w:rPr>
          <w:sz w:val="20"/>
        </w:rPr>
        <w:t>Ninh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Ninh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ninh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>Obter informaç</w:t>
      </w:r>
      <w:r>
        <w:rPr>
          <w:sz w:val="20"/>
        </w:rPr>
        <w:t>ão de um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ões das suas formigas</w:t>
      </w:r>
    </w:p>
    <w:p w:rsidR="009F4C14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 xml:space="preserve">Configurar atributos de </w:t>
      </w:r>
      <w:r>
        <w:rPr>
          <w:sz w:val="20"/>
        </w:rPr>
        <w:t>um ninho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, Mund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und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mund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Verificar posições ocupada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ninhos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informação de um ninho 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as formigas de um ninho</w:t>
      </w:r>
    </w:p>
    <w:p w:rsidR="008B418F" w:rsidRP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os ninhos por coordenadas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 w:rsidR="008B418F">
        <w:rPr>
          <w:sz w:val="20"/>
        </w:rPr>
        <w:t>Formigas, Ninho, Migalhas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8B418F" w:rsidRPr="006432D5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igalha</w:t>
      </w:r>
    </w:p>
    <w:p w:rsidR="008B418F" w:rsidRDefault="008B418F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Não aplicável nesta versão</w:t>
      </w:r>
    </w:p>
    <w:p w:rsidR="008B418F" w:rsidRPr="009F4C14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s</w:t>
      </w:r>
    </w:p>
    <w:p w:rsidR="008B418F" w:rsidRPr="009F4C14" w:rsidRDefault="008B418F" w:rsidP="009F4C14">
      <w:pPr>
        <w:jc w:val="both"/>
        <w:rPr>
          <w:sz w:val="20"/>
        </w:rPr>
      </w:pPr>
    </w:p>
    <w:p w:rsidR="009F4C14" w:rsidRPr="009F4C14" w:rsidRDefault="009F4C14" w:rsidP="009F4C14">
      <w:pPr>
        <w:jc w:val="both"/>
        <w:rPr>
          <w:sz w:val="20"/>
        </w:rPr>
      </w:pPr>
    </w:p>
    <w:p w:rsidR="009F4C14" w:rsidRDefault="009F4C14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Pr="0065200B" w:rsidRDefault="00E42B72" w:rsidP="00E42B72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6" w:name="_Toc501293658"/>
      <w:r w:rsidRPr="0065200B">
        <w:rPr>
          <w:rFonts w:ascii="Montserrat Light" w:hAnsi="Montserrat Light"/>
          <w:color w:val="64B5DE"/>
        </w:rPr>
        <w:lastRenderedPageBreak/>
        <w:t>Código</w:t>
      </w:r>
      <w:bookmarkEnd w:id="6"/>
    </w:p>
    <w:p w:rsidR="00E42B72" w:rsidRDefault="00E42B72" w:rsidP="00E42B72">
      <w:pPr>
        <w:rPr>
          <w:sz w:val="20"/>
        </w:rPr>
      </w:pPr>
    </w:p>
    <w:p w:rsidR="00E42B72" w:rsidRPr="00E42B72" w:rsidRDefault="00E42B72" w:rsidP="00E42B72">
      <w:pPr>
        <w:jc w:val="both"/>
        <w:rPr>
          <w:sz w:val="20"/>
        </w:rPr>
      </w:pPr>
      <w:r>
        <w:rPr>
          <w:sz w:val="20"/>
        </w:rPr>
        <w:t>Nos capítulos anteriores apresentaram-se os conceitos e classes implementadas nesta versão da aplicação. Apresenta-se de seguida uma versão detalhada dos elementos do código da aplicação.</w:t>
      </w:r>
    </w:p>
    <w:p w:rsidR="00E42B72" w:rsidRDefault="00E42B72" w:rsidP="00E42B72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7" w:name="_Toc501293659"/>
      <w:r>
        <w:rPr>
          <w:rFonts w:ascii="Montserrat Light" w:hAnsi="Montserrat Light"/>
          <w:color w:val="64B5DE"/>
          <w:sz w:val="22"/>
        </w:rPr>
        <w:t>Classes</w:t>
      </w:r>
      <w:bookmarkEnd w:id="7"/>
    </w:p>
    <w:p w:rsidR="00641D1F" w:rsidRPr="00641D1F" w:rsidRDefault="00641D1F" w:rsidP="00641D1F"/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8" w:name="_Toc501293660"/>
      <w:r w:rsidRPr="00E42B72">
        <w:rPr>
          <w:rFonts w:ascii="Montserrat Light" w:hAnsi="Montserrat Light"/>
          <w:color w:val="64B5DE"/>
          <w:sz w:val="20"/>
          <w:szCs w:val="20"/>
        </w:rPr>
        <w:t>F</w:t>
      </w:r>
      <w:r>
        <w:rPr>
          <w:rFonts w:ascii="Montserrat Light" w:hAnsi="Montserrat Light"/>
          <w:color w:val="64B5DE"/>
          <w:sz w:val="20"/>
          <w:szCs w:val="20"/>
        </w:rPr>
        <w:t>ormiga</w:t>
      </w:r>
      <w:bookmarkEnd w:id="8"/>
    </w:p>
    <w:p w:rsidR="00641D1F" w:rsidRDefault="00641D1F" w:rsidP="00641D1F"/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movimento coordenadas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raio de vis</w:t>
      </w:r>
      <w:r w:rsidRPr="00641D1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ã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o e de movimento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Ant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*'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visao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mov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;</w:t>
      </w:r>
      <w:r w:rsidR="003F29EE"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:rsidR="00641D1F" w:rsidRPr="003F29EE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vatar</w:t>
      </w:r>
      <w:proofErr w:type="spellEnd"/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 xml:space="preserve"> {</w:t>
      </w:r>
      <w:r w:rsidR="00641D1F"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641D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D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Energy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s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: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ab/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ai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Visa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ai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ov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energy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641D1F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</w:t>
      </w:r>
      <w:proofErr w:type="gramStart"/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~</w:t>
      </w:r>
      <w:proofErr w:type="spellStart"/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nt</w:t>
      </w:r>
      <w:proofErr w:type="spellEnd"/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</w:t>
      </w:r>
      <w:proofErr w:type="gramEnd"/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);</w:t>
      </w:r>
    </w:p>
    <w:p w:rsidR="00641D1F" w:rsidRPr="00E42B72" w:rsidRDefault="00641D1F" w:rsidP="00641D1F">
      <w:pPr>
        <w:rPr>
          <w:rFonts w:ascii="Courier New" w:hAnsi="Courier New" w:cs="Courier New"/>
        </w:rPr>
      </w:pP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641D1F" w:rsidRPr="00641D1F" w:rsidRDefault="00641D1F" w:rsidP="00641D1F">
      <w:pPr>
        <w:jc w:val="both"/>
        <w:rPr>
          <w:sz w:val="20"/>
        </w:rPr>
      </w:pPr>
      <w:r>
        <w:rPr>
          <w:sz w:val="20"/>
        </w:rPr>
        <w:t>A classe</w:t>
      </w:r>
      <w:r w:rsidRPr="00641D1F">
        <w:rPr>
          <w:i/>
          <w:sz w:val="20"/>
        </w:rPr>
        <w:t xml:space="preserve"> </w:t>
      </w:r>
      <w:proofErr w:type="spellStart"/>
      <w:r w:rsidRPr="00641D1F">
        <w:rPr>
          <w:i/>
          <w:sz w:val="20"/>
        </w:rPr>
        <w:t>Ant</w:t>
      </w:r>
      <w:proofErr w:type="spellEnd"/>
      <w:r w:rsidRPr="00641D1F">
        <w:rPr>
          <w:sz w:val="20"/>
        </w:rPr>
        <w:t xml:space="preserve"> (</w:t>
      </w:r>
      <w:r>
        <w:rPr>
          <w:sz w:val="20"/>
        </w:rPr>
        <w:t xml:space="preserve">Formiga) é constituída por um ID que é atribuído automaticamente de cada vez que uma formiga é criada. Como referido anteriormente, a classe é responsável por todos os dados e </w:t>
      </w:r>
      <w:proofErr w:type="spellStart"/>
      <w:r>
        <w:rPr>
          <w:sz w:val="20"/>
        </w:rPr>
        <w:t>acções</w:t>
      </w:r>
      <w:proofErr w:type="spellEnd"/>
      <w:r>
        <w:rPr>
          <w:sz w:val="20"/>
        </w:rPr>
        <w:t xml:space="preserve"> das formigas, bem como da obtenção da sua informação textual.</w:t>
      </w:r>
      <w:r w:rsidR="00866443">
        <w:rPr>
          <w:sz w:val="20"/>
        </w:rPr>
        <w:t xml:space="preserve"> O destrutor e construtor por cópia ainda não se encontram implementados.</w:t>
      </w:r>
    </w:p>
    <w:p w:rsidR="00E42B72" w:rsidRDefault="00E42B72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9" w:name="_Toc501293661"/>
      <w:r>
        <w:rPr>
          <w:rFonts w:ascii="Montserrat Light" w:hAnsi="Montserrat Light"/>
          <w:color w:val="64B5DE"/>
          <w:sz w:val="20"/>
          <w:szCs w:val="20"/>
        </w:rPr>
        <w:lastRenderedPageBreak/>
        <w:t>Ninho</w:t>
      </w:r>
      <w:bookmarkEnd w:id="9"/>
    </w:p>
    <w:p w:rsidR="00E42B72" w:rsidRDefault="00E42B72" w:rsidP="00E42B72"/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X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Y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WORD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0E3041" w:rsidRPr="000E3041" w:rsidRDefault="00866443" w:rsidP="000E3041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 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O'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v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_n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_n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;</w:t>
      </w: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:rsidR="00866443" w:rsidRPr="00866443" w:rsidRDefault="000E3041" w:rsidP="000E304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="00866443"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Nova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vata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WORD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ntsInf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auto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egi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*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-&gt;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Gera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inho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D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sicao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PosX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Pos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---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formacoes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gerais---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nergi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Energ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ov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Nova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ransferencia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umero de formigas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,</w:t>
      </w:r>
      <w:r w:rsidR="001F68BB"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 xml:space="preserve"> </w:t>
      </w:r>
      <w:proofErr w:type="spellStart"/>
      <w:r w:rsidR="001F68BB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1F68BB" w:rsidRPr="001F68BB" w:rsidRDefault="001F68BB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ab/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da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866443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~</w:t>
      </w:r>
      <w:proofErr w:type="gramStart"/>
      <w:r w:rsidRPr="00866443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est(</w:t>
      </w:r>
      <w:proofErr w:type="gramEnd"/>
      <w:r w:rsidRPr="00866443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WORD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olo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Default="00866443" w:rsidP="00866443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866443" w:rsidRDefault="00866443" w:rsidP="00866443">
      <w:pPr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A classe </w:t>
      </w:r>
      <w:proofErr w:type="spellStart"/>
      <w:r w:rsidRPr="00866443">
        <w:rPr>
          <w:rFonts w:cs="Courier New"/>
          <w:i/>
          <w:sz w:val="20"/>
          <w:szCs w:val="20"/>
        </w:rPr>
        <w:t>Nest</w:t>
      </w:r>
      <w:proofErr w:type="spellEnd"/>
      <w:r>
        <w:rPr>
          <w:rFonts w:cs="Courier New"/>
          <w:sz w:val="20"/>
          <w:szCs w:val="20"/>
        </w:rPr>
        <w:t>/Ninho é responsável por</w:t>
      </w:r>
      <w:r w:rsidR="00224165">
        <w:rPr>
          <w:rFonts w:cs="Courier New"/>
          <w:sz w:val="20"/>
          <w:szCs w:val="20"/>
        </w:rPr>
        <w:t xml:space="preserve"> criar ninhos e acrescentar-lhes formigas, que ficarão guardadas no </w:t>
      </w:r>
      <w:proofErr w:type="spellStart"/>
      <w:r w:rsidR="00224165">
        <w:rPr>
          <w:rFonts w:cs="Courier New"/>
          <w:sz w:val="20"/>
          <w:szCs w:val="20"/>
        </w:rPr>
        <w:t>vector</w:t>
      </w:r>
      <w:proofErr w:type="spellEnd"/>
      <w:r w:rsidR="00224165">
        <w:rPr>
          <w:rFonts w:cs="Courier New"/>
          <w:sz w:val="20"/>
          <w:szCs w:val="20"/>
        </w:rPr>
        <w:t xml:space="preserve"> de formigas.</w:t>
      </w:r>
      <w:r w:rsidR="00A77D0E">
        <w:rPr>
          <w:rFonts w:cs="Courier New"/>
          <w:sz w:val="20"/>
          <w:szCs w:val="20"/>
        </w:rPr>
        <w:t xml:space="preserve"> É responsável por obter a informação das suas formigas, bem como os dados e informação textual do ninho.</w:t>
      </w: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Pr="00866443" w:rsidRDefault="00A77D0E" w:rsidP="00866443">
      <w:pPr>
        <w:jc w:val="both"/>
        <w:rPr>
          <w:rFonts w:cs="Courier New"/>
          <w:sz w:val="20"/>
          <w:szCs w:val="20"/>
        </w:rPr>
      </w:pPr>
    </w:p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0" w:name="_Toc501293662"/>
      <w:r>
        <w:rPr>
          <w:rFonts w:ascii="Montserrat Light" w:hAnsi="Montserrat Light"/>
          <w:color w:val="64B5DE"/>
          <w:sz w:val="20"/>
          <w:szCs w:val="20"/>
        </w:rPr>
        <w:lastRenderedPageBreak/>
        <w:t>Mundo</w:t>
      </w:r>
      <w:bookmarkEnd w:id="10"/>
    </w:p>
    <w:p w:rsidR="00E42B72" w:rsidRPr="00B445DE" w:rsidRDefault="00E42B72" w:rsidP="00E42B72"/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inho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*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[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45DE" w:rsidRPr="003F29E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icaPo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Coord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ncar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Ants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Pr="00B445D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// </w:t>
      </w:r>
      <w:proofErr w:type="gramStart"/>
      <w:r w:rsidRPr="00B445D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irtual</w:t>
      </w:r>
      <w:proofErr w:type="gramEnd"/>
      <w:r w:rsidRPr="00B445D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~Mundo(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A77D0E" w:rsidRDefault="00A77D0E" w:rsidP="00E42B72"/>
    <w:p w:rsidR="00B445DE" w:rsidRDefault="00B445DE" w:rsidP="00B445DE">
      <w:pPr>
        <w:jc w:val="both"/>
        <w:rPr>
          <w:sz w:val="20"/>
        </w:rPr>
      </w:pPr>
      <w:r>
        <w:rPr>
          <w:sz w:val="20"/>
        </w:rPr>
        <w:t xml:space="preserve">A classe Mundo contém o atributo que define as suas dimensões,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que guarda os ninhos que lhe são acrescentados e, ainda, uma matriz que apenas guarda as posições ocupadas de cada vez que um elemento é criado/removido. É possível adicionar novos ninhos e formigas, bem como obter a informação geral do mundo ou de ninhos em particular.</w:t>
      </w:r>
      <w:r w:rsidR="00F73244">
        <w:rPr>
          <w:sz w:val="20"/>
        </w:rPr>
        <w:t xml:space="preserve"> É também a classe que estará respons</w:t>
      </w:r>
      <w:r w:rsidR="00CC51FD">
        <w:rPr>
          <w:sz w:val="20"/>
        </w:rPr>
        <w:t>ável pelo avanço de</w:t>
      </w:r>
      <w:r w:rsidR="00F73244">
        <w:rPr>
          <w:sz w:val="20"/>
        </w:rPr>
        <w:t xml:space="preserve"> iterações do mundo.</w:t>
      </w:r>
    </w:p>
    <w:p w:rsidR="00B445DE" w:rsidRPr="00B445DE" w:rsidRDefault="00B445DE" w:rsidP="00E42B72">
      <w:pPr>
        <w:rPr>
          <w:sz w:val="20"/>
        </w:rPr>
      </w:pPr>
    </w:p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1" w:name="_Toc501293663"/>
      <w:r>
        <w:rPr>
          <w:rFonts w:ascii="Montserrat Light" w:hAnsi="Montserrat Light"/>
          <w:color w:val="64B5DE"/>
          <w:sz w:val="20"/>
          <w:szCs w:val="20"/>
        </w:rPr>
        <w:t>Migalha</w:t>
      </w:r>
      <w:bookmarkEnd w:id="11"/>
    </w:p>
    <w:p w:rsidR="00E42B72" w:rsidRDefault="00E42B72" w:rsidP="00E42B72"/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galha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galha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galha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CC51FD" w:rsidRPr="00E42B72" w:rsidRDefault="00CC51FD" w:rsidP="00CC51FD"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:rsidR="00E42B72" w:rsidRPr="00CC51FD" w:rsidRDefault="00CC51FD" w:rsidP="00CC51FD">
      <w:pPr>
        <w:jc w:val="both"/>
        <w:rPr>
          <w:sz w:val="20"/>
        </w:rPr>
      </w:pPr>
      <w:r w:rsidRPr="00CC51FD">
        <w:rPr>
          <w:sz w:val="20"/>
        </w:rPr>
        <w:t>Nesta versão da aplica</w:t>
      </w:r>
      <w:r>
        <w:rPr>
          <w:sz w:val="20"/>
        </w:rPr>
        <w:t>ção a classe Migalha ainda não se encontra implementada, contendo apenas os atributos necessários ao seu futuro funcionamento.</w:t>
      </w:r>
    </w:p>
    <w:p w:rsidR="00E42B72" w:rsidRDefault="00E42B72" w:rsidP="00E42B72"/>
    <w:p w:rsidR="00E42B72" w:rsidRDefault="00E42B72" w:rsidP="00E42B72"/>
    <w:p w:rsidR="00E42B72" w:rsidRPr="00E42B72" w:rsidRDefault="00E42B72" w:rsidP="00E42B72"/>
    <w:p w:rsidR="00E42B72" w:rsidRPr="00E42B72" w:rsidRDefault="00E42B72" w:rsidP="00E42B72">
      <w:pPr>
        <w:pStyle w:val="ListParagraph"/>
      </w:pPr>
    </w:p>
    <w:p w:rsidR="00CD51F6" w:rsidRDefault="00CD51F6" w:rsidP="00CD51F6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12" w:name="_Toc501293664"/>
      <w:r>
        <w:rPr>
          <w:rFonts w:ascii="Montserrat Light" w:hAnsi="Montserrat Light"/>
          <w:color w:val="64B5DE"/>
          <w:sz w:val="22"/>
        </w:rPr>
        <w:lastRenderedPageBreak/>
        <w:t>Funções utilizadas</w:t>
      </w:r>
      <w:bookmarkEnd w:id="12"/>
    </w:p>
    <w:p w:rsidR="00E42B72" w:rsidRPr="00B46420" w:rsidRDefault="00E42B72" w:rsidP="008E544B">
      <w:pPr>
        <w:jc w:val="both"/>
        <w:rPr>
          <w:sz w:val="18"/>
        </w:rPr>
      </w:pPr>
    </w:p>
    <w:p w:rsidR="00A211DC" w:rsidRDefault="00B46420" w:rsidP="00B46420">
      <w:pPr>
        <w:jc w:val="both"/>
        <w:rPr>
          <w:sz w:val="20"/>
        </w:rPr>
      </w:pPr>
      <w:r w:rsidRPr="00B46420">
        <w:rPr>
          <w:sz w:val="20"/>
        </w:rPr>
        <w:t>As funções utilizadas nesta versão estão divididas por diversos ficheiros de forma a não sobrecarregar excessivamente o código</w:t>
      </w:r>
      <w:r>
        <w:rPr>
          <w:sz w:val="20"/>
        </w:rPr>
        <w:t xml:space="preserve">. As funções das classes também se encontram separadas em ficheiros, tendo sido apresentados os seus </w:t>
      </w:r>
      <w:proofErr w:type="gramStart"/>
      <w:r>
        <w:rPr>
          <w:sz w:val="20"/>
        </w:rPr>
        <w:t xml:space="preserve">ficheiros </w:t>
      </w:r>
      <w:r w:rsidRPr="00B46420">
        <w:rPr>
          <w:i/>
          <w:sz w:val="20"/>
        </w:rPr>
        <w:t>.h</w:t>
      </w:r>
      <w:proofErr w:type="gramEnd"/>
      <w:r>
        <w:rPr>
          <w:sz w:val="20"/>
        </w:rPr>
        <w:t xml:space="preserve"> anteriormente. De seguida, apenas se apresentam as restantes funções necessária ao funcionamento da aplicação, localizadas nos </w:t>
      </w:r>
      <w:proofErr w:type="spellStart"/>
      <w:r>
        <w:rPr>
          <w:sz w:val="20"/>
        </w:rPr>
        <w:t>respectivos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 xml:space="preserve">ficheiros </w:t>
      </w:r>
      <w:r w:rsidRPr="00B46420">
        <w:rPr>
          <w:i/>
          <w:sz w:val="20"/>
        </w:rPr>
        <w:t>.</w:t>
      </w:r>
      <w:proofErr w:type="spellStart"/>
      <w:r w:rsidRPr="00B46420">
        <w:rPr>
          <w:i/>
          <w:sz w:val="20"/>
        </w:rPr>
        <w:t>cpp</w:t>
      </w:r>
      <w:proofErr w:type="spellEnd"/>
      <w:proofErr w:type="gramEnd"/>
      <w:r>
        <w:rPr>
          <w:sz w:val="20"/>
        </w:rPr>
        <w:t>.</w:t>
      </w:r>
    </w:p>
    <w:p w:rsidR="00B46420" w:rsidRDefault="00B46420" w:rsidP="00B46420">
      <w:pPr>
        <w:jc w:val="both"/>
        <w:rPr>
          <w:sz w:val="20"/>
        </w:rPr>
      </w:pPr>
    </w:p>
    <w:p w:rsidR="00B46420" w:rsidRDefault="00B46420" w:rsidP="00B46420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3" w:name="_Toc501293665"/>
      <w:r>
        <w:rPr>
          <w:rFonts w:ascii="Montserrat Light" w:hAnsi="Montserrat Light"/>
          <w:color w:val="64B5DE"/>
          <w:sz w:val="20"/>
          <w:szCs w:val="20"/>
        </w:rPr>
        <w:t>Main.cpp</w:t>
      </w:r>
      <w:bookmarkEnd w:id="13"/>
    </w:p>
    <w:p w:rsidR="00B46420" w:rsidRDefault="00B46420" w:rsidP="00B46420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niform0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pp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fault_random_engine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niform_int_distribution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ppe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6420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mundo.txt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</w:t>
      </w:r>
      <w:proofErr w:type="spellStart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inicializa</w:t>
      </w:r>
      <w:proofErr w:type="spellEnd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comandos</w:t>
      </w:r>
      <w:proofErr w:type="spellEnd"/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sira comando.: para sair escreva 'sair'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air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ncerrand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break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ando invalido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xecuta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 for executa ou inicio não vale a pena estar a pedir parâmetros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Insira 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arametr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.: 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lin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Comando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whil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jc w:val="both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6420" w:rsidRDefault="00B46420" w:rsidP="009C33FE">
      <w:pPr>
        <w:jc w:val="both"/>
        <w:rPr>
          <w:sz w:val="20"/>
        </w:rPr>
      </w:pPr>
      <w:r>
        <w:rPr>
          <w:sz w:val="20"/>
        </w:rPr>
        <w:t xml:space="preserve">A função </w:t>
      </w:r>
      <w:r w:rsidRPr="00B46420">
        <w:rPr>
          <w:i/>
          <w:sz w:val="20"/>
        </w:rPr>
        <w:t>uniform01</w:t>
      </w:r>
      <w:r>
        <w:rPr>
          <w:sz w:val="20"/>
        </w:rPr>
        <w:t xml:space="preserve"> está de momento definida neste ficheiro, devendo ser corrigida numa próxima versão visto que apenas é necessária para o movimento aleatório das formigas.</w:t>
      </w:r>
    </w:p>
    <w:p w:rsidR="00B46420" w:rsidRDefault="00B46420" w:rsidP="00B46420">
      <w:pPr>
        <w:jc w:val="both"/>
        <w:rPr>
          <w:sz w:val="20"/>
        </w:rPr>
      </w:pPr>
      <w:r>
        <w:rPr>
          <w:sz w:val="20"/>
        </w:rPr>
        <w:t xml:space="preserve">A função </w:t>
      </w:r>
      <w:proofErr w:type="spellStart"/>
      <w:r>
        <w:rPr>
          <w:sz w:val="20"/>
        </w:rPr>
        <w:t>main</w:t>
      </w:r>
      <w:proofErr w:type="spellEnd"/>
      <w:r>
        <w:rPr>
          <w:sz w:val="20"/>
        </w:rPr>
        <w:t xml:space="preserve"> </w:t>
      </w:r>
      <w:r w:rsidR="0050072A">
        <w:rPr>
          <w:sz w:val="20"/>
        </w:rPr>
        <w:t xml:space="preserve">entra num ciclo que </w:t>
      </w:r>
      <w:r>
        <w:rPr>
          <w:sz w:val="20"/>
        </w:rPr>
        <w:t>solicita um comando ao utilizador. Antes de verificar se o comando é válido, verifica se o utilizador escreveu “sair”, evitando fazer verificações desnecessárias. Um método semelhante é utilizado caso o utilizador insira os</w:t>
      </w:r>
      <w:r w:rsidR="0050072A">
        <w:rPr>
          <w:sz w:val="20"/>
        </w:rPr>
        <w:t xml:space="preserve"> comandos “executa” ou “inicio”, avançando logo para a próxima instrução pois não precisam que seja inserido nenhum parâmetro adicional. A função </w:t>
      </w:r>
      <w:proofErr w:type="spellStart"/>
      <w:r w:rsidR="0050072A">
        <w:rPr>
          <w:sz w:val="20"/>
        </w:rPr>
        <w:t>whichCommand</w:t>
      </w:r>
      <w:proofErr w:type="spellEnd"/>
      <w:r w:rsidR="0050072A">
        <w:rPr>
          <w:sz w:val="20"/>
        </w:rPr>
        <w:t xml:space="preserve"> é responsável por reencaminhar para as funções </w:t>
      </w:r>
      <w:proofErr w:type="spellStart"/>
      <w:r w:rsidR="0050072A">
        <w:rPr>
          <w:sz w:val="20"/>
        </w:rPr>
        <w:t>respectivas</w:t>
      </w:r>
      <w:proofErr w:type="spellEnd"/>
      <w:r w:rsidR="0050072A">
        <w:rPr>
          <w:sz w:val="20"/>
        </w:rPr>
        <w:t>, consoante o comando que o utilizador inseriu.</w:t>
      </w:r>
      <w:r w:rsidR="00F5611F">
        <w:rPr>
          <w:sz w:val="20"/>
        </w:rPr>
        <w:t xml:space="preserve"> É utilizada uma estrutura para guardar os parâmetros da configuração inicial.</w:t>
      </w:r>
    </w:p>
    <w:p w:rsidR="00EF6B92" w:rsidRDefault="00EF6B92" w:rsidP="00EF6B9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4" w:name="_Toc501293666"/>
      <w:r>
        <w:rPr>
          <w:rFonts w:ascii="Montserrat Light" w:hAnsi="Montserrat Light"/>
          <w:color w:val="64B5DE"/>
          <w:sz w:val="20"/>
          <w:szCs w:val="20"/>
        </w:rPr>
        <w:lastRenderedPageBreak/>
        <w:t>Commands.cpp</w:t>
      </w:r>
      <w:bookmarkEnd w:id="14"/>
    </w:p>
    <w:p w:rsidR="00EF6B92" w:rsidRPr="00EF6B92" w:rsidRDefault="00EF6B92" w:rsidP="00EF6B92"/>
    <w:p w:rsidR="00EF6B92" w:rsidRDefault="007F40A6" w:rsidP="00EF6B92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C</w:t>
      </w:r>
      <w:r w:rsidR="00EF6B92">
        <w:rPr>
          <w:rFonts w:ascii="Montserrat Light" w:hAnsi="Montserrat Light"/>
          <w:i w:val="0"/>
          <w:color w:val="64B5DE"/>
          <w:sz w:val="20"/>
        </w:rPr>
        <w:t>arregar comandos</w:t>
      </w:r>
    </w:p>
    <w:p w:rsidR="00EF6B92" w:rsidRDefault="00EF6B92" w:rsidP="00EF6B92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commands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ring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cheiro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fstream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pen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cheiro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ush_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ck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os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Default="007F40A6" w:rsidP="00EF6B92"/>
    <w:p w:rsidR="007F40A6" w:rsidRPr="007F40A6" w:rsidRDefault="007F40A6" w:rsidP="007F40A6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 função </w:t>
      </w:r>
      <w:proofErr w:type="spellStart"/>
      <w:proofErr w:type="gramStart"/>
      <w:r w:rsidRPr="007F40A6">
        <w:rPr>
          <w:i/>
          <w:color w:val="000000" w:themeColor="text1"/>
          <w:sz w:val="20"/>
        </w:rPr>
        <w:t>load_commands</w:t>
      </w:r>
      <w:proofErr w:type="spellEnd"/>
      <w:r w:rsidRPr="007F40A6">
        <w:rPr>
          <w:i/>
          <w:color w:val="000000" w:themeColor="text1"/>
          <w:sz w:val="20"/>
        </w:rPr>
        <w:t>(</w:t>
      </w:r>
      <w:proofErr w:type="gramEnd"/>
      <w:r w:rsidRPr="007F40A6">
        <w:rPr>
          <w:i/>
          <w:color w:val="000000" w:themeColor="text1"/>
          <w:sz w:val="20"/>
        </w:rPr>
        <w:t xml:space="preserve">) </w:t>
      </w:r>
      <w:r>
        <w:rPr>
          <w:color w:val="000000" w:themeColor="text1"/>
          <w:sz w:val="20"/>
        </w:rPr>
        <w:t xml:space="preserve">recebe o nome de um ficheiro </w:t>
      </w:r>
      <w:r w:rsidRPr="007F40A6">
        <w:rPr>
          <w:i/>
          <w:color w:val="000000" w:themeColor="text1"/>
          <w:sz w:val="20"/>
        </w:rPr>
        <w:t>.</w:t>
      </w:r>
      <w:proofErr w:type="spellStart"/>
      <w:proofErr w:type="gramStart"/>
      <w:r w:rsidRPr="007F40A6">
        <w:rPr>
          <w:i/>
          <w:color w:val="000000" w:themeColor="text1"/>
          <w:sz w:val="20"/>
        </w:rPr>
        <w:t>txt</w:t>
      </w:r>
      <w:proofErr w:type="spellEnd"/>
      <w:proofErr w:type="gramEnd"/>
      <w:r>
        <w:rPr>
          <w:color w:val="000000" w:themeColor="text1"/>
          <w:sz w:val="20"/>
        </w:rPr>
        <w:t xml:space="preserve"> onde está guardada a lista de comandos disponíveis. A função cria um </w:t>
      </w:r>
      <w:proofErr w:type="spellStart"/>
      <w:r>
        <w:rPr>
          <w:color w:val="000000" w:themeColor="text1"/>
          <w:sz w:val="20"/>
        </w:rPr>
        <w:t>vector</w:t>
      </w:r>
      <w:proofErr w:type="spellEnd"/>
      <w:r>
        <w:rPr>
          <w:color w:val="000000" w:themeColor="text1"/>
          <w:sz w:val="20"/>
        </w:rPr>
        <w:t xml:space="preserve"> para onde irá ler cada um dos comandos, devolvendo-o à função </w:t>
      </w:r>
      <w:proofErr w:type="spellStart"/>
      <w:r w:rsidRPr="007F40A6">
        <w:rPr>
          <w:i/>
          <w:color w:val="000000" w:themeColor="text1"/>
          <w:sz w:val="20"/>
        </w:rPr>
        <w:t>main</w:t>
      </w:r>
      <w:proofErr w:type="spellEnd"/>
      <w:r>
        <w:rPr>
          <w:color w:val="000000" w:themeColor="text1"/>
          <w:sz w:val="20"/>
        </w:rPr>
        <w:t>.</w:t>
      </w:r>
    </w:p>
    <w:p w:rsidR="00EF6B92" w:rsidRPr="00EF6B92" w:rsidRDefault="00EF6B92" w:rsidP="00EF6B92"/>
    <w:p w:rsidR="007F40A6" w:rsidRDefault="007F40A6" w:rsidP="007F40A6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Verificar </w:t>
      </w:r>
      <w:r w:rsidR="00E9059B">
        <w:rPr>
          <w:rFonts w:ascii="Montserrat Light" w:hAnsi="Montserrat Light"/>
          <w:i w:val="0"/>
          <w:color w:val="64B5DE"/>
          <w:sz w:val="20"/>
        </w:rPr>
        <w:t>se um comando é válido</w:t>
      </w:r>
    </w:p>
    <w:p w:rsidR="007F40A6" w:rsidRDefault="007F40A6" w:rsidP="007F40A6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xists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pace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_coun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!=</w:t>
      </w:r>
      <w:r w:rsidRPr="007F40A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xist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existenc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==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tru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F6B92" w:rsidRDefault="007F40A6" w:rsidP="007F40A6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F40A6" w:rsidRDefault="007F40A6" w:rsidP="00E9059B">
      <w:pPr>
        <w:jc w:val="both"/>
        <w:rPr>
          <w:sz w:val="20"/>
        </w:rPr>
      </w:pPr>
      <w:r>
        <w:rPr>
          <w:sz w:val="20"/>
        </w:rPr>
        <w:t xml:space="preserve">Esta função recebe o comando inserido e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a lista de comandos aceites. </w:t>
      </w:r>
      <w:r w:rsidR="00E9059B">
        <w:rPr>
          <w:sz w:val="20"/>
        </w:rPr>
        <w:t>Antes de verificar se o comando existe, verifica se o comando foi inserido com algum espaço.</w:t>
      </w:r>
    </w:p>
    <w:p w:rsidR="00EF6B92" w:rsidRDefault="00EF6B92" w:rsidP="00B46420">
      <w:pPr>
        <w:jc w:val="both"/>
        <w:rPr>
          <w:sz w:val="20"/>
        </w:rPr>
      </w:pPr>
    </w:p>
    <w:p w:rsidR="00E9059B" w:rsidRDefault="00E9059B" w:rsidP="00E9059B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Verificar se um comando existe</w:t>
      </w:r>
    </w:p>
    <w:p w:rsidR="00E9059B" w:rsidRDefault="00E9059B" w:rsidP="00E9059B"/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existence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)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9059B" w:rsidRPr="00E9059B" w:rsidRDefault="00E9059B" w:rsidP="00E9059B"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Default="00E9059B" w:rsidP="00E9059B">
      <w:pPr>
        <w:jc w:val="both"/>
        <w:rPr>
          <w:sz w:val="20"/>
        </w:rPr>
      </w:pPr>
      <w:r>
        <w:rPr>
          <w:sz w:val="20"/>
        </w:rPr>
        <w:t xml:space="preserve">Esta função é chamada pela </w:t>
      </w:r>
      <w:proofErr w:type="spellStart"/>
      <w:proofErr w:type="gramStart"/>
      <w:r w:rsidRPr="00E9059B">
        <w:rPr>
          <w:i/>
          <w:sz w:val="20"/>
        </w:rPr>
        <w:t>check_command</w:t>
      </w:r>
      <w:proofErr w:type="spellEnd"/>
      <w:r w:rsidRPr="00E9059B">
        <w:rPr>
          <w:i/>
          <w:sz w:val="20"/>
        </w:rPr>
        <w:t>(</w:t>
      </w:r>
      <w:proofErr w:type="gramEnd"/>
      <w:r w:rsidRPr="00E9059B">
        <w:rPr>
          <w:i/>
          <w:sz w:val="20"/>
        </w:rPr>
        <w:t>)</w:t>
      </w:r>
      <w:r>
        <w:rPr>
          <w:sz w:val="20"/>
        </w:rPr>
        <w:t xml:space="preserve">, recebendo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os comandos aceites e o comando introduzido pelo utilizador, verificando se este coincide com algum existente na lista.</w:t>
      </w:r>
    </w:p>
    <w:p w:rsidR="00B12F1A" w:rsidRDefault="00B12F1A" w:rsidP="00B12F1A">
      <w:pPr>
        <w:jc w:val="both"/>
        <w:rPr>
          <w:sz w:val="20"/>
        </w:rPr>
      </w:pPr>
    </w:p>
    <w:p w:rsidR="009C33FE" w:rsidRDefault="009C33FE" w:rsidP="00B12F1A">
      <w:pPr>
        <w:jc w:val="both"/>
        <w:rPr>
          <w:sz w:val="20"/>
        </w:rPr>
      </w:pPr>
    </w:p>
    <w:p w:rsidR="00B12F1A" w:rsidRDefault="00B12F1A" w:rsidP="00B12F1A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lastRenderedPageBreak/>
        <w:t>Listar os comandos aceites</w:t>
      </w:r>
    </w:p>
    <w:p w:rsidR="00B12F1A" w:rsidRDefault="00B12F1A" w:rsidP="00B12F1A"/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Comandos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B12F1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proofErr w:type="spell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ctor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gt;&amp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tringstream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B12F1A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or</w:t>
      </w:r>
      <w:proofErr w:type="gram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B12F1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)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[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]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B12F1A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B12F1A" w:rsidRPr="00B12F1A" w:rsidRDefault="00B12F1A" w:rsidP="00B12F1A"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12F1A" w:rsidRDefault="00B12F1A" w:rsidP="00E9059B">
      <w:pPr>
        <w:jc w:val="both"/>
        <w:rPr>
          <w:sz w:val="20"/>
        </w:rPr>
      </w:pPr>
      <w:r>
        <w:rPr>
          <w:sz w:val="20"/>
        </w:rPr>
        <w:t xml:space="preserve">Uma função simples que apenas percorre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os comandos e apresenta-os na consola. Poderá ser útil para permitir ao utilizador visualizar os comandos que pode escrever caso não os saiba.</w:t>
      </w:r>
    </w:p>
    <w:p w:rsidR="00F5611F" w:rsidRDefault="00F5611F" w:rsidP="00F5611F">
      <w:pPr>
        <w:jc w:val="both"/>
        <w:rPr>
          <w:sz w:val="20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Executa a </w:t>
      </w:r>
      <w:proofErr w:type="spellStart"/>
      <w:r>
        <w:rPr>
          <w:rFonts w:ascii="Montserrat Light" w:hAnsi="Montserrat Light"/>
          <w:i w:val="0"/>
          <w:color w:val="64B5DE"/>
          <w:sz w:val="20"/>
        </w:rPr>
        <w:t>acção</w:t>
      </w:r>
      <w:proofErr w:type="spellEnd"/>
      <w:r>
        <w:rPr>
          <w:rFonts w:ascii="Montserrat Light" w:hAnsi="Montserrat Light"/>
          <w:i w:val="0"/>
          <w:color w:val="64B5DE"/>
          <w:sz w:val="20"/>
        </w:rPr>
        <w:t xml:space="preserve"> correspondente ao comando</w:t>
      </w:r>
    </w:p>
    <w:p w:rsidR="00F5611F" w:rsidRDefault="00F5611F" w:rsidP="00F5611F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und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\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Prima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uma tecla para tentar de nov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en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Ninho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pc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Li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vt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Transf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i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centMigalh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e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Migalh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nm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xMigalhI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xecuta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Executa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ici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f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lim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Lim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Transf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Ninho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){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egundosComandos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else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0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,15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&lt;&lt; "Ainda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ao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executou  todas as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figuracoes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niciais\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Prima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uma tecla para tentar de novo"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getch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}</w:t>
      </w:r>
    </w:p>
    <w:p w:rsidR="00F5611F" w:rsidRDefault="00F5611F" w:rsidP="00F5611F">
      <w:pPr>
        <w:jc w:val="both"/>
        <w:rPr>
          <w:sz w:val="18"/>
        </w:rPr>
      </w:pPr>
      <w:r w:rsidRPr="00F5611F">
        <w:rPr>
          <w:sz w:val="20"/>
        </w:rPr>
        <w:lastRenderedPageBreak/>
        <w:t>Esta</w:t>
      </w:r>
      <w:r>
        <w:rPr>
          <w:sz w:val="20"/>
        </w:rPr>
        <w:t xml:space="preserve"> função preenche os campos da estrutura recebida por referência ou chama as funções correspondentes aos comandos </w:t>
      </w:r>
      <w:r w:rsidRPr="00F5611F">
        <w:rPr>
          <w:i/>
          <w:sz w:val="20"/>
        </w:rPr>
        <w:t>executa</w:t>
      </w:r>
      <w:r>
        <w:rPr>
          <w:sz w:val="20"/>
        </w:rPr>
        <w:t xml:space="preserve"> e </w:t>
      </w:r>
      <w:r w:rsidRPr="00F5611F">
        <w:rPr>
          <w:i/>
          <w:sz w:val="20"/>
        </w:rPr>
        <w:t>inicio</w:t>
      </w:r>
      <w:r>
        <w:rPr>
          <w:sz w:val="20"/>
        </w:rPr>
        <w:t xml:space="preserve">. Deverá ser garantido que a função </w:t>
      </w:r>
      <w:proofErr w:type="spellStart"/>
      <w:proofErr w:type="gramStart"/>
      <w:r w:rsidRPr="00F5611F">
        <w:rPr>
          <w:i/>
          <w:sz w:val="20"/>
        </w:rPr>
        <w:t>segundosComandos</w:t>
      </w:r>
      <w:proofErr w:type="spellEnd"/>
      <w:r w:rsidRPr="00F5611F">
        <w:rPr>
          <w:i/>
          <w:sz w:val="20"/>
        </w:rPr>
        <w:t>(</w:t>
      </w:r>
      <w:proofErr w:type="gramEnd"/>
      <w:r w:rsidRPr="00F5611F">
        <w:rPr>
          <w:i/>
          <w:sz w:val="20"/>
        </w:rPr>
        <w:t xml:space="preserve">) </w:t>
      </w:r>
      <w:r>
        <w:rPr>
          <w:sz w:val="20"/>
        </w:rPr>
        <w:t>só é chamada caso todos os campos d</w:t>
      </w:r>
      <w:r w:rsidR="00B03A9B">
        <w:rPr>
          <w:sz w:val="20"/>
        </w:rPr>
        <w:t>a estrutura estejam preenchidos, pelo que é feita essa verificação.</w:t>
      </w:r>
    </w:p>
    <w:p w:rsidR="00F5611F" w:rsidRPr="00F5611F" w:rsidRDefault="00F5611F" w:rsidP="00F5611F">
      <w:pPr>
        <w:jc w:val="both"/>
        <w:rPr>
          <w:sz w:val="18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Conta número de espaços numa </w:t>
      </w:r>
      <w:proofErr w:type="spellStart"/>
      <w:r>
        <w:rPr>
          <w:rFonts w:ascii="Montserrat Light" w:hAnsi="Montserrat Light"/>
          <w:i w:val="0"/>
          <w:color w:val="64B5DE"/>
          <w:sz w:val="20"/>
        </w:rPr>
        <w:t>string</w:t>
      </w:r>
      <w:proofErr w:type="spellEnd"/>
    </w:p>
    <w:p w:rsidR="00F5611F" w:rsidRDefault="00F5611F" w:rsidP="00F5611F"/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_count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 '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</w:t>
      </w:r>
      <w:proofErr w:type="gram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F5611F" w:rsidRDefault="00F5611F" w:rsidP="00F5611F"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E9059B">
      <w:pPr>
        <w:jc w:val="both"/>
        <w:rPr>
          <w:sz w:val="20"/>
        </w:rPr>
      </w:pPr>
      <w:r>
        <w:rPr>
          <w:sz w:val="20"/>
        </w:rPr>
        <w:t xml:space="preserve">Esta função conta e devolve o número de espaços existentes numa </w:t>
      </w:r>
      <w:proofErr w:type="spellStart"/>
      <w:r>
        <w:rPr>
          <w:sz w:val="20"/>
        </w:rPr>
        <w:t>string</w:t>
      </w:r>
      <w:proofErr w:type="spellEnd"/>
      <w:r>
        <w:rPr>
          <w:sz w:val="20"/>
        </w:rPr>
        <w:t>.</w:t>
      </w:r>
    </w:p>
    <w:p w:rsidR="00B12F1A" w:rsidRDefault="00B12F1A" w:rsidP="00E9059B">
      <w:pPr>
        <w:jc w:val="both"/>
        <w:rPr>
          <w:sz w:val="20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Leitura de comandos em ficheiro de texto</w:t>
      </w:r>
    </w:p>
    <w:p w:rsidR="00F5611F" w:rsidRDefault="00F5611F" w:rsidP="00F5611F"/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Executa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fstream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s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ecuta.txt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_open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i o comand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com o argument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9C33F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xecuta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Este comando </w:t>
      </w:r>
      <w:proofErr w:type="spellStart"/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ao</w:t>
      </w:r>
      <w:proofErr w:type="spellEnd"/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existe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F5611F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A782C" w:rsidRPr="00EA782C" w:rsidRDefault="00EA782C" w:rsidP="00EA782C">
      <w:pPr>
        <w:jc w:val="both"/>
        <w:rPr>
          <w:sz w:val="20"/>
        </w:rPr>
      </w:pPr>
      <w:r w:rsidRPr="00EA782C">
        <w:rPr>
          <w:sz w:val="20"/>
        </w:rPr>
        <w:t>A função</w:t>
      </w:r>
      <w:r>
        <w:rPr>
          <w:sz w:val="20"/>
        </w:rPr>
        <w:t xml:space="preserve"> abre o ficheiro de texto </w:t>
      </w:r>
      <w:r w:rsidRPr="00EA782C">
        <w:rPr>
          <w:i/>
          <w:sz w:val="20"/>
        </w:rPr>
        <w:t>executa.txt</w:t>
      </w:r>
      <w:r>
        <w:rPr>
          <w:sz w:val="20"/>
        </w:rPr>
        <w:t xml:space="preserve"> onde deverão ser indicados os comandos e os argumentos em diferentes linhas. Chama a função de verificação e, caso não seja o comando</w:t>
      </w:r>
      <w:r w:rsidRPr="00EA782C">
        <w:rPr>
          <w:i/>
          <w:sz w:val="20"/>
        </w:rPr>
        <w:t xml:space="preserve"> executa</w:t>
      </w:r>
      <w:r>
        <w:rPr>
          <w:i/>
          <w:sz w:val="20"/>
        </w:rPr>
        <w:t xml:space="preserve"> (</w:t>
      </w:r>
      <w:r>
        <w:rPr>
          <w:sz w:val="20"/>
        </w:rPr>
        <w:t xml:space="preserve">pois não queremos entrar em ciclo infinito a chamar a própria </w:t>
      </w:r>
      <w:proofErr w:type="gramStart"/>
      <w:r w:rsidRPr="00EA782C">
        <w:rPr>
          <w:i/>
          <w:sz w:val="20"/>
        </w:rPr>
        <w:t>executa(</w:t>
      </w:r>
      <w:proofErr w:type="gramEnd"/>
      <w:r w:rsidRPr="00EA782C">
        <w:rPr>
          <w:i/>
          <w:sz w:val="20"/>
        </w:rPr>
        <w:t>)</w:t>
      </w:r>
      <w:r>
        <w:rPr>
          <w:sz w:val="20"/>
        </w:rPr>
        <w:t xml:space="preserve">) chama a função </w:t>
      </w:r>
      <w:proofErr w:type="spellStart"/>
      <w:r w:rsidRPr="00EA782C">
        <w:rPr>
          <w:i/>
          <w:sz w:val="20"/>
        </w:rPr>
        <w:t>whichCommand</w:t>
      </w:r>
      <w:proofErr w:type="spellEnd"/>
      <w:r w:rsidRPr="00EA782C">
        <w:rPr>
          <w:i/>
          <w:sz w:val="20"/>
        </w:rPr>
        <w:t>()</w:t>
      </w:r>
      <w:r>
        <w:rPr>
          <w:sz w:val="20"/>
        </w:rPr>
        <w:t xml:space="preserve"> enviando-lhe as instruções necessárias para preencher o campo </w:t>
      </w:r>
      <w:proofErr w:type="spellStart"/>
      <w:r>
        <w:rPr>
          <w:sz w:val="20"/>
        </w:rPr>
        <w:t>correcto</w:t>
      </w:r>
      <w:proofErr w:type="spellEnd"/>
      <w:r>
        <w:rPr>
          <w:sz w:val="20"/>
        </w:rPr>
        <w:t xml:space="preserve"> da estrutura. </w:t>
      </w:r>
    </w:p>
    <w:p w:rsidR="00F5611F" w:rsidRDefault="00F5611F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384D58" w:rsidRDefault="00384D58" w:rsidP="00E9059B">
      <w:pPr>
        <w:jc w:val="both"/>
        <w:rPr>
          <w:sz w:val="20"/>
        </w:rPr>
      </w:pPr>
    </w:p>
    <w:p w:rsidR="00513C85" w:rsidRDefault="00513C85" w:rsidP="00513C85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5" w:name="_Toc501293667"/>
      <w:r>
        <w:rPr>
          <w:rFonts w:ascii="Montserrat Light" w:hAnsi="Montserrat Light"/>
          <w:color w:val="64B5DE"/>
          <w:sz w:val="20"/>
          <w:szCs w:val="20"/>
        </w:rPr>
        <w:lastRenderedPageBreak/>
        <w:t>Simulacao.cpp</w:t>
      </w:r>
      <w:bookmarkEnd w:id="15"/>
    </w:p>
    <w:p w:rsidR="00B12F1A" w:rsidRDefault="00B12F1A" w:rsidP="00E9059B">
      <w:pPr>
        <w:jc w:val="both"/>
        <w:rPr>
          <w:sz w:val="20"/>
        </w:rPr>
      </w:pPr>
    </w:p>
    <w:p w:rsidR="00513C85" w:rsidRDefault="00513C85" w:rsidP="00513C85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Solicitação de novos comandos</w:t>
      </w:r>
      <w:r w:rsidR="00645625">
        <w:rPr>
          <w:rFonts w:ascii="Montserrat Light" w:hAnsi="Montserrat Light"/>
          <w:i w:val="0"/>
          <w:color w:val="64B5DE"/>
          <w:sz w:val="20"/>
        </w:rPr>
        <w:t xml:space="preserve"> e parâmetros</w:t>
      </w:r>
    </w:p>
    <w:p w:rsidR="00513C85" w:rsidRDefault="00513C85" w:rsidP="00E9059B">
      <w:pPr>
        <w:jc w:val="both"/>
        <w:rPr>
          <w:sz w:val="20"/>
        </w:rPr>
      </w:pP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645625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gundosComandos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ig_t</w:t>
      </w:r>
      <w:proofErr w:type="spell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s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simul.txt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Inician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imulacã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[SIMUL]Insira comando.: para sair escreva 'sair'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air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[SIMUL]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ncerrand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i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nha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Coluna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wNinho</w:t>
      </w:r>
      <w:proofErr w:type="spellEnd"/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criaf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umer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e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formiga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D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ddFormigas</w:t>
      </w:r>
      <w:proofErr w:type="spellEnd"/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ria1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ID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x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y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ddFormigas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mund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nfo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ID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Ninho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posica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\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X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Y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proofErr w:type="spellEnd"/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ificaPos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==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Coor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sica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esta vazia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temp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Numero de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tera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line</w:t>
      </w:r>
      <w:proofErr w:type="spellEnd"/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384D58" w:rsidRPr="00384D58" w:rsidRDefault="00384D58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Style w:val="sc11"/>
          <w:rFonts w:ascii="Courier New" w:hAnsi="Courier New" w:cs="Courier New"/>
          <w:color w:val="000000"/>
          <w:sz w:val="20"/>
          <w:szCs w:val="20"/>
        </w:rPr>
        <w:tab/>
      </w:r>
      <w:r>
        <w:rPr>
          <w:rStyle w:val="sc11"/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.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vancar</w:t>
      </w:r>
      <w:proofErr w:type="spellEnd"/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toi</w:t>
      </w:r>
      <w:proofErr w:type="spellEnd"/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rg1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.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_str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)));</w:t>
      </w:r>
    </w:p>
    <w:p w:rsidR="00645625" w:rsidRPr="00384D58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84D5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384D58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84D5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384D58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84D5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384D58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proofErr w:type="gramEnd"/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384D58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EA2E6E" w:rsidRPr="00384D58" w:rsidRDefault="00645625" w:rsidP="00EA2E6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4D5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Default="00EA2E6E" w:rsidP="00645625">
      <w:pPr>
        <w:jc w:val="both"/>
        <w:rPr>
          <w:sz w:val="20"/>
        </w:rPr>
      </w:pPr>
      <w:r>
        <w:rPr>
          <w:sz w:val="20"/>
        </w:rPr>
        <w:t xml:space="preserve">Ainda uma função implementada de forma provisória. </w:t>
      </w:r>
      <w:r w:rsidR="00645625">
        <w:rPr>
          <w:sz w:val="20"/>
        </w:rPr>
        <w:t xml:space="preserve">A função solicita novos comandos e parâmetros ao utilizador, necessários para adicionar elementos ao mundo ou avançar iterações. Tal como anteriormente, caso seja introduzido o comando </w:t>
      </w:r>
      <w:r w:rsidR="00645625" w:rsidRPr="00EA2E6E">
        <w:rPr>
          <w:i/>
          <w:sz w:val="20"/>
        </w:rPr>
        <w:t>sair</w:t>
      </w:r>
      <w:r w:rsidR="00645625">
        <w:rPr>
          <w:sz w:val="20"/>
        </w:rPr>
        <w:t>, não avança para as próximas instruções.</w:t>
      </w:r>
    </w:p>
    <w:p w:rsidR="00EA2E6E" w:rsidRDefault="00EA2E6E" w:rsidP="00E9059B">
      <w:pPr>
        <w:jc w:val="both"/>
        <w:rPr>
          <w:sz w:val="20"/>
        </w:rPr>
      </w:pPr>
    </w:p>
    <w:p w:rsidR="00EA2E6E" w:rsidRDefault="00EA2E6E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Pr="0065200B" w:rsidRDefault="00D22480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6" w:name="_Toc501293668"/>
      <w:r w:rsidRPr="0065200B">
        <w:rPr>
          <w:rFonts w:ascii="Montserrat Light" w:hAnsi="Montserrat Light"/>
          <w:color w:val="64B5DE"/>
        </w:rPr>
        <w:lastRenderedPageBreak/>
        <w:t xml:space="preserve">Validação e </w:t>
      </w:r>
      <w:r w:rsidR="005F462E" w:rsidRPr="0065200B">
        <w:rPr>
          <w:rFonts w:ascii="Montserrat Light" w:hAnsi="Montserrat Light"/>
          <w:color w:val="64B5DE"/>
        </w:rPr>
        <w:t>pontos em falta na</w:t>
      </w:r>
      <w:r w:rsidRPr="0065200B">
        <w:rPr>
          <w:rFonts w:ascii="Montserrat Light" w:hAnsi="Montserrat Light"/>
          <w:color w:val="64B5DE"/>
        </w:rPr>
        <w:t xml:space="preserve"> aplicação</w:t>
      </w:r>
      <w:bookmarkEnd w:id="16"/>
    </w:p>
    <w:p w:rsidR="0028695A" w:rsidRDefault="0028695A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A aplicação foi testada a nível de inserção de comandos do utilizador e através da criação de </w:t>
      </w:r>
      <w:proofErr w:type="spellStart"/>
      <w:r>
        <w:rPr>
          <w:sz w:val="20"/>
        </w:rPr>
        <w:t>objec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ectamente</w:t>
      </w:r>
      <w:proofErr w:type="spellEnd"/>
      <w:r>
        <w:rPr>
          <w:sz w:val="20"/>
        </w:rPr>
        <w:t xml:space="preserve"> na função </w:t>
      </w:r>
      <w:proofErr w:type="spellStart"/>
      <w:r w:rsidRPr="005F462E">
        <w:rPr>
          <w:i/>
          <w:sz w:val="20"/>
        </w:rPr>
        <w:t>main</w:t>
      </w:r>
      <w:proofErr w:type="spellEnd"/>
      <w:r>
        <w:rPr>
          <w:sz w:val="20"/>
        </w:rPr>
        <w:t xml:space="preserve"> do programa. Já é possível criar um mundo, adicionando-lhe ninhos e formigas. A aplicação imprime na consola os elementos aquando da sua criaçã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Relativamente a falhas e comportamentos anómalos, testou-se a inserção de parâmetros inválidos e o programa já tem a capacidade de os reconhecer, apresentando o </w:t>
      </w:r>
      <w:proofErr w:type="spellStart"/>
      <w:r>
        <w:rPr>
          <w:sz w:val="20"/>
        </w:rPr>
        <w:t>respectivo</w:t>
      </w:r>
      <w:proofErr w:type="spellEnd"/>
      <w:r>
        <w:rPr>
          <w:sz w:val="20"/>
        </w:rPr>
        <w:t xml:space="preserve"> err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Os erros/falhas </w:t>
      </w:r>
      <w:proofErr w:type="spellStart"/>
      <w:r>
        <w:rPr>
          <w:sz w:val="20"/>
        </w:rPr>
        <w:t>detectados</w:t>
      </w:r>
      <w:proofErr w:type="spellEnd"/>
      <w:r>
        <w:rPr>
          <w:sz w:val="20"/>
        </w:rPr>
        <w:t xml:space="preserve"> são maioritariamente devido a pontos em falta na aplicação, portanto a lista que se apresenta serve maioritariamente para orientação </w:t>
      </w:r>
      <w:r w:rsidR="00604D6E">
        <w:rPr>
          <w:sz w:val="20"/>
        </w:rPr>
        <w:t>para o processo de desenvolvimento: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Durante a simulação é possível utilizar o comando </w:t>
      </w:r>
      <w:proofErr w:type="spellStart"/>
      <w:r w:rsidRPr="00604D6E">
        <w:rPr>
          <w:i/>
          <w:sz w:val="20"/>
        </w:rPr>
        <w:t>criaf</w:t>
      </w:r>
      <w:proofErr w:type="spellEnd"/>
      <w:r>
        <w:rPr>
          <w:sz w:val="20"/>
        </w:rPr>
        <w:t xml:space="preserve"> para acrescentar diversas formigas. Contudo, se utilizar esse comando para criar apenas uma formiga o programa dá err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verifica posições ocupadas para a adição de ninhos. Contudo, ainda é possível acrescentar diversas formigas na mesma posiçã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Falta verificar se o ficheiro com os comandos principais existe. Caso contrário, o programa não deverá prosseguir</w:t>
      </w:r>
    </w:p>
    <w:p w:rsidR="00604D6E" w:rsidRP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ainda não contém uma função para apresentar todos os elementos do mundo em simultâneo. Consegue apresentar os ninhos e as formigas, mas apenas no momento da criação e não durante a simulação.</w:t>
      </w:r>
    </w:p>
    <w:p w:rsidR="005F462E" w:rsidRDefault="005F462E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Pr="00B46420" w:rsidRDefault="00F47142" w:rsidP="00E9059B">
      <w:pPr>
        <w:jc w:val="both"/>
        <w:rPr>
          <w:sz w:val="20"/>
        </w:rPr>
      </w:pPr>
    </w:p>
    <w:p w:rsidR="00D22480" w:rsidRPr="0065200B" w:rsidRDefault="00D22480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7" w:name="_Toc501293669"/>
      <w:r w:rsidRPr="0065200B">
        <w:rPr>
          <w:rFonts w:ascii="Montserrat Light" w:hAnsi="Montserrat Light"/>
          <w:color w:val="64B5DE"/>
        </w:rPr>
        <w:lastRenderedPageBreak/>
        <w:t>Conclusões</w:t>
      </w:r>
      <w:bookmarkEnd w:id="17"/>
    </w:p>
    <w:p w:rsidR="00D22480" w:rsidRDefault="00D22480" w:rsidP="00D22480"/>
    <w:p w:rsidR="00D22480" w:rsidRPr="006F2D66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Nesta primeira fase foram criadas as classes base necessárias para o funcionamento da aplicação, bem como as funções de leitura e validação de comandos, sendo possível criar um mundo, ninhos e formigas.</w:t>
      </w:r>
    </w:p>
    <w:p w:rsidR="006F2D66" w:rsidRPr="006F2D66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Os próximos passos ser</w:t>
      </w:r>
      <w:r>
        <w:rPr>
          <w:sz w:val="20"/>
          <w:szCs w:val="20"/>
        </w:rPr>
        <w:t xml:space="preserve">ão a </w:t>
      </w:r>
      <w:proofErr w:type="spellStart"/>
      <w:r>
        <w:rPr>
          <w:sz w:val="20"/>
          <w:szCs w:val="20"/>
        </w:rPr>
        <w:t>correcção</w:t>
      </w:r>
      <w:proofErr w:type="spellEnd"/>
      <w:r>
        <w:rPr>
          <w:sz w:val="20"/>
          <w:szCs w:val="20"/>
        </w:rPr>
        <w:t xml:space="preserve"> da falha </w:t>
      </w:r>
      <w:proofErr w:type="spellStart"/>
      <w:r>
        <w:rPr>
          <w:sz w:val="20"/>
          <w:szCs w:val="20"/>
        </w:rPr>
        <w:t>detectada</w:t>
      </w:r>
      <w:proofErr w:type="spellEnd"/>
      <w:r>
        <w:rPr>
          <w:sz w:val="20"/>
          <w:szCs w:val="20"/>
        </w:rPr>
        <w:t xml:space="preserve"> com a utilização do comando </w:t>
      </w:r>
      <w:proofErr w:type="spellStart"/>
      <w:r w:rsidRPr="006F2D66">
        <w:rPr>
          <w:i/>
          <w:sz w:val="20"/>
          <w:szCs w:val="20"/>
        </w:rPr>
        <w:t>criaf</w:t>
      </w:r>
      <w:proofErr w:type="spellEnd"/>
      <w:r>
        <w:rPr>
          <w:sz w:val="20"/>
          <w:szCs w:val="20"/>
        </w:rPr>
        <w:t xml:space="preserve"> para apenas 1 formiga, bem como a verificação de posições ocupadas por formigas. Serão também criados os diferentes tipos de formigas e as suas variações de comportamento e, também a existência de migalhas que fornecem energia às formigas. P</w:t>
      </w:r>
      <w:r w:rsidR="003821F9">
        <w:rPr>
          <w:sz w:val="20"/>
          <w:szCs w:val="20"/>
        </w:rPr>
        <w:t xml:space="preserve">or fim, deverá ser possível que a aplicação apresente na consola os elementos do mundo ao longo da simulação utilizando, para tal, um comando ou, mais interessante ainda, apresentar em metade do ecrã o mundo e na outra metade a secção que solicita os comandos. </w:t>
      </w:r>
      <w:r w:rsidR="001E2AF0">
        <w:rPr>
          <w:sz w:val="20"/>
          <w:szCs w:val="20"/>
        </w:rPr>
        <w:t>Será também acrescentado um comando adicional, por exemplo “</w:t>
      </w:r>
      <w:proofErr w:type="spellStart"/>
      <w:r w:rsidR="001E2AF0" w:rsidRPr="001E2AF0">
        <w:rPr>
          <w:i/>
          <w:sz w:val="20"/>
          <w:szCs w:val="20"/>
        </w:rPr>
        <w:t>help</w:t>
      </w:r>
      <w:proofErr w:type="spellEnd"/>
      <w:r w:rsidR="001E2AF0">
        <w:rPr>
          <w:sz w:val="20"/>
          <w:szCs w:val="20"/>
        </w:rPr>
        <w:t>”, que permita ao utilizador que desconhece a aplicação visualizar uma listagem dos comandos que pode utilizar.</w:t>
      </w:r>
    </w:p>
    <w:p w:rsidR="006F2D66" w:rsidRPr="00D22480" w:rsidRDefault="006F2D66" w:rsidP="00D22480"/>
    <w:p w:rsidR="00A211DC" w:rsidRPr="00A211DC" w:rsidRDefault="00A211DC" w:rsidP="00A211DC"/>
    <w:sectPr w:rsidR="00A211DC" w:rsidRPr="00A211DC" w:rsidSect="005427A3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1B" w:rsidRDefault="00C8741B" w:rsidP="005427A3">
      <w:pPr>
        <w:spacing w:after="0" w:line="240" w:lineRule="auto"/>
      </w:pPr>
      <w:r>
        <w:separator/>
      </w:r>
    </w:p>
  </w:endnote>
  <w:endnote w:type="continuationSeparator" w:id="0">
    <w:p w:rsidR="00C8741B" w:rsidRDefault="00C8741B" w:rsidP="0054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448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62E" w:rsidRDefault="005F4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62E" w:rsidRDefault="005F46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62E" w:rsidRDefault="005F4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F462E" w:rsidRDefault="005F46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3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62E" w:rsidRDefault="005F4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62E" w:rsidRDefault="005F4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1B" w:rsidRDefault="00C8741B" w:rsidP="005427A3">
      <w:pPr>
        <w:spacing w:after="0" w:line="240" w:lineRule="auto"/>
      </w:pPr>
      <w:r>
        <w:separator/>
      </w:r>
    </w:p>
  </w:footnote>
  <w:footnote w:type="continuationSeparator" w:id="0">
    <w:p w:rsidR="00C8741B" w:rsidRDefault="00C8741B" w:rsidP="0054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630"/>
    <w:multiLevelType w:val="multilevel"/>
    <w:tmpl w:val="2912DEAC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color w:val="FEA40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FEA4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EA4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EA402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23B8E"/>
    <w:multiLevelType w:val="hybridMultilevel"/>
    <w:tmpl w:val="12E8B8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6F06"/>
    <w:multiLevelType w:val="hybridMultilevel"/>
    <w:tmpl w:val="F552DD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461"/>
    <w:multiLevelType w:val="hybridMultilevel"/>
    <w:tmpl w:val="FE40890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01A"/>
    <w:multiLevelType w:val="hybridMultilevel"/>
    <w:tmpl w:val="1F7C4C46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45B7674"/>
    <w:multiLevelType w:val="hybridMultilevel"/>
    <w:tmpl w:val="2BE087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032E"/>
    <w:multiLevelType w:val="hybridMultilevel"/>
    <w:tmpl w:val="32D208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AF9"/>
    <w:multiLevelType w:val="hybridMultilevel"/>
    <w:tmpl w:val="5064A5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17B1"/>
    <w:multiLevelType w:val="hybridMultilevel"/>
    <w:tmpl w:val="4BF207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97BD2"/>
    <w:multiLevelType w:val="hybridMultilevel"/>
    <w:tmpl w:val="0E1C95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67B80"/>
    <w:multiLevelType w:val="hybridMultilevel"/>
    <w:tmpl w:val="5B0C34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B2"/>
    <w:rsid w:val="000228C0"/>
    <w:rsid w:val="000551F1"/>
    <w:rsid w:val="00055E81"/>
    <w:rsid w:val="0009689D"/>
    <w:rsid w:val="000E3041"/>
    <w:rsid w:val="000F3C3D"/>
    <w:rsid w:val="00147A82"/>
    <w:rsid w:val="00175A00"/>
    <w:rsid w:val="001E2AF0"/>
    <w:rsid w:val="001F68BB"/>
    <w:rsid w:val="00213518"/>
    <w:rsid w:val="00224165"/>
    <w:rsid w:val="00235569"/>
    <w:rsid w:val="002646C7"/>
    <w:rsid w:val="0028695A"/>
    <w:rsid w:val="002A195E"/>
    <w:rsid w:val="002A2088"/>
    <w:rsid w:val="002C32B5"/>
    <w:rsid w:val="002F4843"/>
    <w:rsid w:val="0030679E"/>
    <w:rsid w:val="00316460"/>
    <w:rsid w:val="00332C1C"/>
    <w:rsid w:val="00353C64"/>
    <w:rsid w:val="00367FC7"/>
    <w:rsid w:val="00376A1A"/>
    <w:rsid w:val="003821F9"/>
    <w:rsid w:val="00384D58"/>
    <w:rsid w:val="00386984"/>
    <w:rsid w:val="003C7CAC"/>
    <w:rsid w:val="003E1956"/>
    <w:rsid w:val="003F29EE"/>
    <w:rsid w:val="00407EAF"/>
    <w:rsid w:val="00430717"/>
    <w:rsid w:val="00457704"/>
    <w:rsid w:val="004C03DE"/>
    <w:rsid w:val="0050072A"/>
    <w:rsid w:val="00511BAF"/>
    <w:rsid w:val="00513C85"/>
    <w:rsid w:val="0052378D"/>
    <w:rsid w:val="005316A1"/>
    <w:rsid w:val="005427A3"/>
    <w:rsid w:val="00586C6A"/>
    <w:rsid w:val="00597E7A"/>
    <w:rsid w:val="005E0BFD"/>
    <w:rsid w:val="005E267C"/>
    <w:rsid w:val="005F462E"/>
    <w:rsid w:val="00604D6E"/>
    <w:rsid w:val="00625D1C"/>
    <w:rsid w:val="00641D1F"/>
    <w:rsid w:val="006432D5"/>
    <w:rsid w:val="00645625"/>
    <w:rsid w:val="0065200B"/>
    <w:rsid w:val="00654FE2"/>
    <w:rsid w:val="0066232D"/>
    <w:rsid w:val="006C285F"/>
    <w:rsid w:val="006F2D66"/>
    <w:rsid w:val="00773781"/>
    <w:rsid w:val="00797054"/>
    <w:rsid w:val="007F40A6"/>
    <w:rsid w:val="00866443"/>
    <w:rsid w:val="008B418F"/>
    <w:rsid w:val="008D3FB6"/>
    <w:rsid w:val="008D4832"/>
    <w:rsid w:val="008E544B"/>
    <w:rsid w:val="00942F0E"/>
    <w:rsid w:val="00944A8E"/>
    <w:rsid w:val="00945677"/>
    <w:rsid w:val="009C1B82"/>
    <w:rsid w:val="009C33FE"/>
    <w:rsid w:val="009E1E05"/>
    <w:rsid w:val="009F4C14"/>
    <w:rsid w:val="00A211DC"/>
    <w:rsid w:val="00A222FD"/>
    <w:rsid w:val="00A42985"/>
    <w:rsid w:val="00A61CB9"/>
    <w:rsid w:val="00A758D8"/>
    <w:rsid w:val="00A77D0E"/>
    <w:rsid w:val="00A81A16"/>
    <w:rsid w:val="00B03A9B"/>
    <w:rsid w:val="00B12F1A"/>
    <w:rsid w:val="00B3159C"/>
    <w:rsid w:val="00B445DE"/>
    <w:rsid w:val="00B46420"/>
    <w:rsid w:val="00B469E8"/>
    <w:rsid w:val="00B65D6A"/>
    <w:rsid w:val="00BC6AAF"/>
    <w:rsid w:val="00C02C30"/>
    <w:rsid w:val="00C0364F"/>
    <w:rsid w:val="00C20BA2"/>
    <w:rsid w:val="00C50A76"/>
    <w:rsid w:val="00C8741B"/>
    <w:rsid w:val="00CA7BAF"/>
    <w:rsid w:val="00CC51FD"/>
    <w:rsid w:val="00CD51F6"/>
    <w:rsid w:val="00D0133E"/>
    <w:rsid w:val="00D10EE3"/>
    <w:rsid w:val="00D127F7"/>
    <w:rsid w:val="00D22480"/>
    <w:rsid w:val="00D34BB2"/>
    <w:rsid w:val="00D81B23"/>
    <w:rsid w:val="00DA6BC6"/>
    <w:rsid w:val="00E0372E"/>
    <w:rsid w:val="00E42B72"/>
    <w:rsid w:val="00E543BA"/>
    <w:rsid w:val="00E5610F"/>
    <w:rsid w:val="00E61EB6"/>
    <w:rsid w:val="00E9059B"/>
    <w:rsid w:val="00EA2E6E"/>
    <w:rsid w:val="00EA782C"/>
    <w:rsid w:val="00ED6159"/>
    <w:rsid w:val="00EF6B92"/>
    <w:rsid w:val="00EF6D46"/>
    <w:rsid w:val="00F47142"/>
    <w:rsid w:val="00F5611F"/>
    <w:rsid w:val="00F73244"/>
    <w:rsid w:val="00F76FEE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1207C-BEA8-47F5-B307-DFE7E551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7A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A3"/>
  </w:style>
  <w:style w:type="paragraph" w:styleId="Footer">
    <w:name w:val="footer"/>
    <w:basedOn w:val="Normal"/>
    <w:link w:val="Foot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A3"/>
  </w:style>
  <w:style w:type="character" w:customStyle="1" w:styleId="Heading2Char">
    <w:name w:val="Heading 2 Char"/>
    <w:basedOn w:val="DefaultParagraphFont"/>
    <w:link w:val="Heading2"/>
    <w:uiPriority w:val="9"/>
    <w:rsid w:val="00A21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11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A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">
    <w:name w:val="sc16"/>
    <w:basedOn w:val="DefaultParagraphFont"/>
    <w:rsid w:val="00E42B72"/>
  </w:style>
  <w:style w:type="character" w:customStyle="1" w:styleId="sc0">
    <w:name w:val="sc0"/>
    <w:basedOn w:val="DefaultParagraphFont"/>
    <w:rsid w:val="00E42B72"/>
  </w:style>
  <w:style w:type="character" w:customStyle="1" w:styleId="sc11">
    <w:name w:val="sc11"/>
    <w:basedOn w:val="DefaultParagraphFont"/>
    <w:rsid w:val="00E42B72"/>
  </w:style>
  <w:style w:type="character" w:customStyle="1" w:styleId="sc10">
    <w:name w:val="sc10"/>
    <w:basedOn w:val="DefaultParagraphFont"/>
    <w:rsid w:val="00E42B72"/>
  </w:style>
  <w:style w:type="character" w:customStyle="1" w:styleId="sc2">
    <w:name w:val="sc2"/>
    <w:basedOn w:val="DefaultParagraphFont"/>
    <w:rsid w:val="00E42B72"/>
  </w:style>
  <w:style w:type="character" w:customStyle="1" w:styleId="sc4">
    <w:name w:val="sc4"/>
    <w:basedOn w:val="DefaultParagraphFont"/>
    <w:rsid w:val="00E42B72"/>
  </w:style>
  <w:style w:type="character" w:customStyle="1" w:styleId="sc5">
    <w:name w:val="sc5"/>
    <w:basedOn w:val="DefaultParagraphFont"/>
    <w:rsid w:val="00E42B72"/>
  </w:style>
  <w:style w:type="character" w:customStyle="1" w:styleId="sc6">
    <w:name w:val="sc6"/>
    <w:basedOn w:val="DefaultParagraphFont"/>
    <w:rsid w:val="00E42B72"/>
  </w:style>
  <w:style w:type="character" w:customStyle="1" w:styleId="Heading4Char">
    <w:name w:val="Heading 4 Char"/>
    <w:basedOn w:val="DefaultParagraphFont"/>
    <w:link w:val="Heading4"/>
    <w:uiPriority w:val="9"/>
    <w:rsid w:val="00EF6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7">
    <w:name w:val="sc7"/>
    <w:basedOn w:val="DefaultParagraphFont"/>
    <w:rsid w:val="00F5611F"/>
  </w:style>
  <w:style w:type="paragraph" w:styleId="TOC3">
    <w:name w:val="toc 3"/>
    <w:basedOn w:val="Normal"/>
    <w:next w:val="Normal"/>
    <w:autoRedefine/>
    <w:uiPriority w:val="39"/>
    <w:unhideWhenUsed/>
    <w:rsid w:val="00773781"/>
    <w:pPr>
      <w:spacing w:after="100"/>
      <w:ind w:left="440"/>
    </w:pPr>
  </w:style>
  <w:style w:type="character" w:customStyle="1" w:styleId="sc1">
    <w:name w:val="sc1"/>
    <w:basedOn w:val="DefaultParagraphFont"/>
    <w:rsid w:val="009C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2E2B-B975-41D2-B492-E7FB0B0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981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Dinis</dc:creator>
  <cp:keywords/>
  <dc:description/>
  <cp:lastModifiedBy>Inês Dinis</cp:lastModifiedBy>
  <cp:revision>83</cp:revision>
  <cp:lastPrinted>2017-12-17T17:05:00Z</cp:lastPrinted>
  <dcterms:created xsi:type="dcterms:W3CDTF">2017-12-15T13:41:00Z</dcterms:created>
  <dcterms:modified xsi:type="dcterms:W3CDTF">2017-12-17T17:05:00Z</dcterms:modified>
</cp:coreProperties>
</file>